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00A71E2D">
        <w:tc>
          <w:tcPr>
            <w:tcW w:w="4513" w:type="dxa"/>
            <w:tcBorders>
              <w:bottom w:val="single" w:sz="4" w:space="0" w:color="auto"/>
            </w:tcBorders>
            <w:tcMar>
              <w:bottom w:w="170" w:type="dxa"/>
            </w:tcMar>
          </w:tcPr>
          <w:p w14:paraId="656044FF" w14:textId="77777777" w:rsidR="00A05DF6" w:rsidRPr="008B2CC1" w:rsidRDefault="00A05DF6" w:rsidP="00111F70"/>
        </w:tc>
        <w:tc>
          <w:tcPr>
            <w:tcW w:w="4337" w:type="dxa"/>
            <w:tcBorders>
              <w:bottom w:val="single" w:sz="4" w:space="0" w:color="auto"/>
            </w:tcBorders>
            <w:tcMar>
              <w:left w:w="0" w:type="dxa"/>
              <w:right w:w="0" w:type="dxa"/>
            </w:tcMar>
          </w:tcPr>
          <w:p w14:paraId="3943DC74" w14:textId="77777777" w:rsidR="00A05DF6" w:rsidRPr="007973EF" w:rsidRDefault="00A05DF6" w:rsidP="00111F70">
            <w:r w:rsidRPr="007973EF">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111F70">
            <w:pPr>
              <w:jc w:val="right"/>
            </w:pPr>
            <w:r w:rsidRPr="007973EF">
              <w:rPr>
                <w:b/>
                <w:sz w:val="40"/>
                <w:szCs w:val="40"/>
              </w:rPr>
              <w:t>E</w:t>
            </w:r>
          </w:p>
        </w:tc>
      </w:tr>
      <w:tr w:rsidR="00A71E2D" w:rsidRPr="007973EF" w14:paraId="2A04E240"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7880A113" w:rsidR="00A71E2D" w:rsidRPr="007973EF" w:rsidRDefault="00A71E2D" w:rsidP="00645023">
            <w:pPr>
              <w:jc w:val="right"/>
              <w:rPr>
                <w:rFonts w:ascii="Arial Black" w:hAnsi="Arial Black"/>
                <w:caps/>
                <w:sz w:val="15"/>
              </w:rPr>
            </w:pPr>
            <w:r w:rsidRPr="007973EF">
              <w:rPr>
                <w:rFonts w:ascii="Arial Black" w:hAnsi="Arial Black"/>
                <w:caps/>
                <w:sz w:val="15"/>
              </w:rPr>
              <w:t>IPC/</w:t>
            </w:r>
            <w:proofErr w:type="spellStart"/>
            <w:r w:rsidRPr="007973EF">
              <w:rPr>
                <w:rFonts w:ascii="Arial Black" w:hAnsi="Arial Black"/>
                <w:caps/>
                <w:sz w:val="15"/>
              </w:rPr>
              <w:t>WG</w:t>
            </w:r>
            <w:proofErr w:type="spellEnd"/>
            <w:r w:rsidRPr="007973EF">
              <w:rPr>
                <w:rFonts w:ascii="Arial Black" w:hAnsi="Arial Black"/>
                <w:caps/>
                <w:sz w:val="15"/>
              </w:rPr>
              <w:t>/</w:t>
            </w:r>
            <w:r w:rsidR="007973EF" w:rsidRPr="007973EF">
              <w:rPr>
                <w:rFonts w:ascii="Arial Black" w:hAnsi="Arial Black"/>
                <w:caps/>
                <w:sz w:val="15"/>
              </w:rPr>
              <w:t>5</w:t>
            </w:r>
            <w:r w:rsidR="00EF0C59">
              <w:rPr>
                <w:rFonts w:ascii="Arial Black" w:hAnsi="Arial Black"/>
                <w:caps/>
                <w:sz w:val="15"/>
              </w:rPr>
              <w:t>2</w:t>
            </w:r>
            <w:r w:rsidRPr="007973EF">
              <w:rPr>
                <w:rFonts w:ascii="Arial Black" w:hAnsi="Arial Black"/>
                <w:caps/>
                <w:sz w:val="15"/>
              </w:rPr>
              <w:t>/</w:t>
            </w:r>
            <w:bookmarkStart w:id="0" w:name="Code"/>
            <w:bookmarkEnd w:id="0"/>
            <w:r w:rsidR="00477D0A" w:rsidRPr="007973EF">
              <w:rPr>
                <w:rFonts w:ascii="Arial Black" w:hAnsi="Arial Black"/>
                <w:caps/>
                <w:sz w:val="15"/>
              </w:rPr>
              <w:t>2</w:t>
            </w:r>
          </w:p>
        </w:tc>
      </w:tr>
      <w:tr w:rsidR="00A71E2D" w:rsidRPr="007973EF" w14:paraId="7BB2D9C9" w14:textId="77777777" w:rsidTr="00111F70">
        <w:trPr>
          <w:trHeight w:hRule="exact" w:val="170"/>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sidRPr="007973EF">
              <w:rPr>
                <w:rFonts w:ascii="Arial Black" w:hAnsi="Arial Black"/>
                <w:caps/>
                <w:sz w:val="15"/>
              </w:rPr>
              <w:t xml:space="preserve">ORIGINAL:  </w:t>
            </w:r>
            <w:bookmarkStart w:id="1" w:name="Original"/>
            <w:bookmarkEnd w:id="1"/>
            <w:r w:rsidRPr="007973EF">
              <w:rPr>
                <w:rFonts w:ascii="Arial Black" w:hAnsi="Arial Black"/>
                <w:caps/>
                <w:sz w:val="15"/>
              </w:rPr>
              <w:t xml:space="preserve">English </w:t>
            </w:r>
          </w:p>
        </w:tc>
      </w:tr>
      <w:tr w:rsidR="00A71E2D" w:rsidRPr="007973EF" w14:paraId="705FC76F" w14:textId="77777777" w:rsidTr="00111F70">
        <w:trPr>
          <w:trHeight w:hRule="exact" w:val="198"/>
        </w:trPr>
        <w:tc>
          <w:tcPr>
            <w:tcW w:w="9356" w:type="dxa"/>
            <w:gridSpan w:val="3"/>
            <w:tcMar>
              <w:left w:w="0" w:type="dxa"/>
              <w:right w:w="0" w:type="dxa"/>
            </w:tcMar>
            <w:vAlign w:val="bottom"/>
          </w:tcPr>
          <w:p w14:paraId="1759F02E" w14:textId="0716360A" w:rsidR="00A71E2D" w:rsidRPr="007973EF" w:rsidRDefault="00A71E2D" w:rsidP="00645023">
            <w:pPr>
              <w:jc w:val="right"/>
              <w:rPr>
                <w:rFonts w:ascii="Arial Black" w:hAnsi="Arial Black"/>
                <w:caps/>
                <w:sz w:val="15"/>
              </w:rPr>
            </w:pPr>
            <w:r w:rsidRPr="007973EF">
              <w:rPr>
                <w:rFonts w:ascii="Arial Black" w:hAnsi="Arial Black"/>
                <w:caps/>
                <w:sz w:val="15"/>
              </w:rPr>
              <w:t xml:space="preserve">DATE:  </w:t>
            </w:r>
            <w:bookmarkStart w:id="2" w:name="Date"/>
            <w:bookmarkEnd w:id="2"/>
            <w:r w:rsidR="00C97A3F">
              <w:rPr>
                <w:rFonts w:ascii="Arial Black" w:hAnsi="Arial Black"/>
                <w:caps/>
                <w:sz w:val="15"/>
              </w:rPr>
              <w:t>november 4</w:t>
            </w:r>
            <w:r w:rsidRPr="007973EF">
              <w:rPr>
                <w:rFonts w:ascii="Arial Black" w:hAnsi="Arial Black"/>
                <w:caps/>
                <w:sz w:val="15"/>
              </w:rPr>
              <w:t xml:space="preserve">, </w:t>
            </w:r>
            <w:proofErr w:type="gramStart"/>
            <w:r w:rsidRPr="007973EF">
              <w:rPr>
                <w:rFonts w:ascii="Arial Black" w:hAnsi="Arial Black"/>
                <w:caps/>
                <w:sz w:val="15"/>
              </w:rPr>
              <w:t>2</w:t>
            </w:r>
            <w:r w:rsidR="003A3DCA">
              <w:rPr>
                <w:rFonts w:ascii="Arial Black" w:hAnsi="Arial Black"/>
                <w:caps/>
                <w:sz w:val="15"/>
              </w:rPr>
              <w:t>024</w:t>
            </w:r>
            <w:proofErr w:type="gramEnd"/>
            <w:r w:rsidRPr="007973EF">
              <w:rPr>
                <w:rFonts w:ascii="Arial Black" w:hAnsi="Arial Black"/>
                <w:caps/>
                <w:sz w:val="15"/>
              </w:rPr>
              <w:t xml:space="preserve"> </w:t>
            </w:r>
          </w:p>
        </w:tc>
      </w:tr>
    </w:tbl>
    <w:p w14:paraId="2572EC68" w14:textId="3446FF96"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sidRPr="007973EF">
        <w:rPr>
          <w:b/>
          <w:sz w:val="28"/>
          <w:szCs w:val="28"/>
        </w:rPr>
        <w:t>Special Union for the International Patent Classification (IPC Union)</w:t>
      </w:r>
    </w:p>
    <w:p w14:paraId="683C1200" w14:textId="77777777" w:rsidR="00A05DF6" w:rsidRPr="007973EF" w:rsidRDefault="00A05DF6" w:rsidP="00A05DF6">
      <w:pPr>
        <w:rPr>
          <w:b/>
          <w:sz w:val="28"/>
          <w:szCs w:val="28"/>
        </w:rPr>
      </w:pPr>
      <w:r w:rsidRPr="007973EF">
        <w:rPr>
          <w:b/>
          <w:sz w:val="28"/>
          <w:szCs w:val="28"/>
        </w:rPr>
        <w:t>IPC Revision Working Group</w:t>
      </w:r>
    </w:p>
    <w:p w14:paraId="638B80D6" w14:textId="77777777" w:rsidR="00A05DF6" w:rsidRPr="007973EF" w:rsidRDefault="00A05DF6" w:rsidP="00A05DF6"/>
    <w:p w14:paraId="79DA6EBA" w14:textId="77777777" w:rsidR="00A05DF6" w:rsidRPr="007973EF" w:rsidRDefault="00A05DF6" w:rsidP="00A05DF6"/>
    <w:p w14:paraId="4BD6BF5E" w14:textId="2DC896ED" w:rsidR="00A71E2D" w:rsidRPr="007973EF" w:rsidRDefault="007973EF" w:rsidP="00A71E2D">
      <w:pPr>
        <w:rPr>
          <w:b/>
          <w:sz w:val="24"/>
          <w:szCs w:val="24"/>
        </w:rPr>
      </w:pPr>
      <w:r w:rsidRPr="007973EF">
        <w:rPr>
          <w:b/>
          <w:sz w:val="24"/>
          <w:szCs w:val="24"/>
        </w:rPr>
        <w:t>Fift</w:t>
      </w:r>
      <w:r w:rsidR="003A3DCA">
        <w:rPr>
          <w:b/>
          <w:sz w:val="24"/>
          <w:szCs w:val="24"/>
        </w:rPr>
        <w:t>y-</w:t>
      </w:r>
      <w:r w:rsidR="00EF0C59">
        <w:rPr>
          <w:b/>
          <w:sz w:val="24"/>
          <w:szCs w:val="24"/>
        </w:rPr>
        <w:t>Second</w:t>
      </w:r>
      <w:r w:rsidR="00A71E2D" w:rsidRPr="007973EF">
        <w:rPr>
          <w:b/>
          <w:sz w:val="24"/>
          <w:szCs w:val="24"/>
        </w:rPr>
        <w:t xml:space="preserve"> Session</w:t>
      </w:r>
    </w:p>
    <w:p w14:paraId="08786546" w14:textId="36D4BA99" w:rsidR="00A71E2D" w:rsidRPr="007973EF" w:rsidRDefault="00A71E2D" w:rsidP="00A71E2D">
      <w:pPr>
        <w:rPr>
          <w:b/>
          <w:sz w:val="24"/>
          <w:szCs w:val="24"/>
        </w:rPr>
      </w:pPr>
      <w:r w:rsidRPr="007973EF">
        <w:rPr>
          <w:b/>
          <w:sz w:val="24"/>
          <w:szCs w:val="24"/>
        </w:rPr>
        <w:t>Geneva,</w:t>
      </w:r>
      <w:r w:rsidR="003A3DCA">
        <w:rPr>
          <w:b/>
          <w:sz w:val="24"/>
          <w:szCs w:val="24"/>
        </w:rPr>
        <w:t xml:space="preserve"> </w:t>
      </w:r>
      <w:r w:rsidR="00EF0C59">
        <w:rPr>
          <w:b/>
          <w:sz w:val="24"/>
          <w:szCs w:val="24"/>
        </w:rPr>
        <w:t>October</w:t>
      </w:r>
      <w:r w:rsidR="007973EF" w:rsidRPr="007973EF">
        <w:rPr>
          <w:b/>
          <w:sz w:val="24"/>
          <w:szCs w:val="24"/>
        </w:rPr>
        <w:t xml:space="preserve"> </w:t>
      </w:r>
      <w:r w:rsidR="003A3DCA">
        <w:rPr>
          <w:b/>
          <w:sz w:val="24"/>
          <w:szCs w:val="24"/>
        </w:rPr>
        <w:t>1</w:t>
      </w:r>
      <w:r w:rsidR="00EF0C59">
        <w:rPr>
          <w:b/>
          <w:sz w:val="24"/>
          <w:szCs w:val="24"/>
        </w:rPr>
        <w:t>4</w:t>
      </w:r>
      <w:r w:rsidR="007973EF" w:rsidRPr="007973EF">
        <w:rPr>
          <w:b/>
          <w:sz w:val="24"/>
          <w:szCs w:val="24"/>
        </w:rPr>
        <w:t xml:space="preserve"> to </w:t>
      </w:r>
      <w:r w:rsidR="003A3DCA">
        <w:rPr>
          <w:b/>
          <w:sz w:val="24"/>
          <w:szCs w:val="24"/>
        </w:rPr>
        <w:t>1</w:t>
      </w:r>
      <w:r w:rsidR="00EF0C59">
        <w:rPr>
          <w:b/>
          <w:sz w:val="24"/>
          <w:szCs w:val="24"/>
        </w:rPr>
        <w:t>8</w:t>
      </w:r>
      <w:r w:rsidR="007973EF" w:rsidRPr="007973EF">
        <w:rPr>
          <w:b/>
          <w:sz w:val="24"/>
          <w:szCs w:val="24"/>
        </w:rPr>
        <w:t xml:space="preserve">, </w:t>
      </w:r>
      <w:r w:rsidRPr="007973EF">
        <w:rPr>
          <w:b/>
          <w:sz w:val="24"/>
          <w:szCs w:val="24"/>
        </w:rPr>
        <w:t>20</w:t>
      </w:r>
      <w:r w:rsidR="00094F1C" w:rsidRPr="007973EF">
        <w:rPr>
          <w:b/>
          <w:sz w:val="24"/>
          <w:szCs w:val="24"/>
        </w:rPr>
        <w:t>2</w:t>
      </w:r>
      <w:r w:rsidR="003A3DCA">
        <w:rPr>
          <w:b/>
          <w:sz w:val="24"/>
          <w:szCs w:val="24"/>
        </w:rPr>
        <w:t>4</w:t>
      </w:r>
    </w:p>
    <w:p w14:paraId="0DD1E608" w14:textId="77777777" w:rsidR="00A05DF6" w:rsidRPr="007973EF" w:rsidRDefault="00A05DF6" w:rsidP="00A05DF6"/>
    <w:p w14:paraId="48726BD7" w14:textId="77777777"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6FDD5C87" w:rsidR="008B2CC1" w:rsidRPr="007973EF" w:rsidRDefault="00D21D2F" w:rsidP="008B2CC1">
      <w:pPr>
        <w:rPr>
          <w:caps/>
          <w:sz w:val="24"/>
        </w:rPr>
      </w:pPr>
      <w:bookmarkStart w:id="3" w:name="TitleOfDoc"/>
      <w:bookmarkEnd w:id="3"/>
      <w:r w:rsidRPr="007973EF">
        <w:rPr>
          <w:caps/>
          <w:sz w:val="24"/>
        </w:rPr>
        <w:t>Report</w:t>
      </w:r>
    </w:p>
    <w:p w14:paraId="3BDBE066" w14:textId="77777777" w:rsidR="008B2CC1" w:rsidRPr="007973EF" w:rsidRDefault="008B2CC1" w:rsidP="008B2CC1"/>
    <w:p w14:paraId="7D3C7434" w14:textId="041A4ACD" w:rsidR="008B2CC1" w:rsidRPr="007973EF" w:rsidRDefault="00C97A3F" w:rsidP="008B2CC1">
      <w:pPr>
        <w:rPr>
          <w:i/>
        </w:rPr>
      </w:pPr>
      <w:bookmarkStart w:id="4" w:name="Prepared"/>
      <w:bookmarkEnd w:id="4"/>
      <w:r>
        <w:rPr>
          <w:i/>
        </w:rPr>
        <w:t>adopted by the Working Group</w:t>
      </w:r>
    </w:p>
    <w:p w14:paraId="1342F637" w14:textId="77777777" w:rsidR="00AC205C" w:rsidRPr="007973EF" w:rsidRDefault="00AC205C"/>
    <w:p w14:paraId="0AEC5142" w14:textId="77777777" w:rsidR="00D21D2F" w:rsidRPr="007973EF" w:rsidRDefault="00D21D2F" w:rsidP="00D21D2F">
      <w:pPr>
        <w:pStyle w:val="Heading1"/>
      </w:pPr>
      <w:r w:rsidRPr="007973EF">
        <w:t>INTRODUCTION</w:t>
      </w:r>
    </w:p>
    <w:p w14:paraId="7808AFDB" w14:textId="77777777" w:rsidR="009B1124" w:rsidRPr="009932F6" w:rsidRDefault="009B1124" w:rsidP="009B1124">
      <w:pPr>
        <w:pStyle w:val="ONUME"/>
      </w:pPr>
      <w:r w:rsidRPr="009932F6">
        <w:t>The IPC Revision Working Group (hereinafter referred to as “the Working Group”) held its fifty-second session in Geneva from October 14 to 18, 2024.  The following members of the Working Group were represented at the session:  Australia, Brazil, Bulgaria, Canada, China, Czech Republic, Egypt, Finland, France, Germany, Ireland, Israel, Japan, Mexico, Netherlands (Kingdom of the), Norway, Republic of Korea, Republic of Moldova, Romania, Russian Federation, Saudi Arabia, Serbia, Spain, Sweden, Switzerland, Ukraine, United Kingdom, United States of America, African Regional Intellectual Property Organization (ARIPO)</w:t>
      </w:r>
      <w:r>
        <w:t xml:space="preserve">, </w:t>
      </w:r>
      <w:r w:rsidRPr="009932F6">
        <w:t>European Patent Office (EPO) (</w:t>
      </w:r>
      <w:r>
        <w:t>30</w:t>
      </w:r>
      <w:r w:rsidRPr="009932F6">
        <w:t>).  Hungary was represented as observer.  The list of participants appears as Annex I to this report.</w:t>
      </w:r>
    </w:p>
    <w:p w14:paraId="47ED3E1D" w14:textId="60CA5F59" w:rsidR="00D21D2F" w:rsidRPr="007973EF" w:rsidRDefault="00D21D2F" w:rsidP="00903A9B">
      <w:pPr>
        <w:pStyle w:val="ONUME"/>
      </w:pPr>
      <w:r w:rsidRPr="007973EF">
        <w:t xml:space="preserve">The session was opened by </w:t>
      </w:r>
      <w:r w:rsidR="0097607D" w:rsidRPr="007973EF">
        <w:t>Mr. K.</w:t>
      </w:r>
      <w:r w:rsidR="007973EF" w:rsidRPr="007973EF">
        <w:t xml:space="preserve"> </w:t>
      </w:r>
      <w:r w:rsidR="003A3DCA">
        <w:t>Natsume</w:t>
      </w:r>
      <w:r w:rsidR="0097607D" w:rsidRPr="007973EF">
        <w:t>,</w:t>
      </w:r>
      <w:r w:rsidR="00A05DF6" w:rsidRPr="007973EF">
        <w:t xml:space="preserve"> </w:t>
      </w:r>
      <w:r w:rsidR="003A3DCA">
        <w:t>Assistant General</w:t>
      </w:r>
      <w:r w:rsidR="007973EF" w:rsidRPr="007973EF">
        <w:t>,</w:t>
      </w:r>
      <w:r w:rsidR="00467AA4" w:rsidRPr="007973EF">
        <w:t xml:space="preserve"> Infrastructure and Platforms Sector, the World Intellectual Property Organization (WIPO), who welcomed the participants.</w:t>
      </w:r>
    </w:p>
    <w:p w14:paraId="35664704" w14:textId="77777777" w:rsidR="00025302" w:rsidRDefault="00025302" w:rsidP="00025302">
      <w:pPr>
        <w:pStyle w:val="Heading1"/>
      </w:pPr>
      <w:r w:rsidRPr="00714EA0">
        <w:t>OFFICERS</w:t>
      </w:r>
    </w:p>
    <w:p w14:paraId="2FBF2D5C" w14:textId="7D1025EB" w:rsidR="00025302" w:rsidRDefault="00025302" w:rsidP="00025302">
      <w:pPr>
        <w:pStyle w:val="ONUME"/>
      </w:pPr>
      <w:r>
        <w:t>Ms. A. Merl</w:t>
      </w:r>
      <w:r w:rsidR="00AD4780">
        <w:t>e-Gamez</w:t>
      </w:r>
      <w:r>
        <w:t xml:space="preserve"> (EPO) </w:t>
      </w:r>
      <w:r w:rsidR="00DC7AA9">
        <w:t xml:space="preserve">was elected </w:t>
      </w:r>
      <w:r w:rsidRPr="00714EA0">
        <w:t xml:space="preserve">as Chair and </w:t>
      </w:r>
      <w:r>
        <w:t>Ms. N. Beauchemin (Canada)</w:t>
      </w:r>
      <w:r w:rsidRPr="00714EA0">
        <w:t xml:space="preserve"> as Vice</w:t>
      </w:r>
      <w:r w:rsidRPr="00714EA0">
        <w:noBreakHyphen/>
        <w:t xml:space="preserve">Chair for </w:t>
      </w:r>
      <w:r>
        <w:t xml:space="preserve">the </w:t>
      </w:r>
      <w:r w:rsidRPr="00025302">
        <w:rPr>
          <w:sz w:val="24"/>
          <w:szCs w:val="24"/>
        </w:rPr>
        <w:t>IPC revision cycle</w:t>
      </w:r>
      <w:r w:rsidRPr="00714EA0">
        <w:t xml:space="preserve"> </w:t>
      </w:r>
      <w:r>
        <w:t>of 202</w:t>
      </w:r>
      <w:r w:rsidR="00EF0C59">
        <w:t>4</w:t>
      </w:r>
      <w:r w:rsidR="00D525F5" w:rsidRPr="00D525F5">
        <w:t>-</w:t>
      </w:r>
      <w:r>
        <w:t>202</w:t>
      </w:r>
      <w:r w:rsidR="00EF0C59">
        <w:t>5</w:t>
      </w:r>
      <w:r w:rsidRPr="00714EA0">
        <w:t>.</w:t>
      </w:r>
    </w:p>
    <w:p w14:paraId="0497B628" w14:textId="0B091E59" w:rsidR="001A1E6C" w:rsidRDefault="001A1E6C" w:rsidP="001A1E6C">
      <w:pPr>
        <w:pStyle w:val="ONUME"/>
      </w:pPr>
      <w:r w:rsidRPr="007973EF">
        <w:t>Mrs. N. Xu (WIPO) acted as Secretary of the session.</w:t>
      </w:r>
    </w:p>
    <w:p w14:paraId="77DDF8B9" w14:textId="77777777" w:rsidR="00025302" w:rsidRPr="007973EF" w:rsidRDefault="00025302" w:rsidP="00025302">
      <w:pPr>
        <w:pStyle w:val="ONUME"/>
        <w:numPr>
          <w:ilvl w:val="0"/>
          <w:numId w:val="0"/>
        </w:numPr>
      </w:pPr>
    </w:p>
    <w:p w14:paraId="4B33BE40" w14:textId="77777777" w:rsidR="00D21D2F" w:rsidRPr="007973EF" w:rsidRDefault="00D21D2F" w:rsidP="00D21D2F">
      <w:pPr>
        <w:pStyle w:val="Heading1"/>
      </w:pPr>
      <w:r w:rsidRPr="007973EF">
        <w:lastRenderedPageBreak/>
        <w:t>ADOPTION OF THE AGENDA</w:t>
      </w:r>
    </w:p>
    <w:p w14:paraId="1B166D0D" w14:textId="77777777" w:rsidR="00D21D2F" w:rsidRPr="007973EF" w:rsidRDefault="00D21D2F" w:rsidP="00D21D2F">
      <w:pPr>
        <w:pStyle w:val="ONUME"/>
      </w:pPr>
      <w:r w:rsidRPr="007973EF">
        <w:t xml:space="preserve">The Working Group unanimously adopted the </w:t>
      </w:r>
      <w:r w:rsidR="00EE05E0" w:rsidRPr="007973EF">
        <w:t>revised</w:t>
      </w:r>
      <w:r w:rsidR="00EE05E0" w:rsidRPr="007973EF">
        <w:rPr>
          <w:color w:val="FF0000"/>
        </w:rPr>
        <w:t xml:space="preserve"> </w:t>
      </w:r>
      <w:r w:rsidRPr="007973EF">
        <w:t>agenda, which appears as Annex II to this report.</w:t>
      </w:r>
    </w:p>
    <w:p w14:paraId="4662505B" w14:textId="48EFF153" w:rsidR="00D21D2F" w:rsidRPr="007973EF" w:rsidRDefault="00D21D2F" w:rsidP="00AD66A5">
      <w:pPr>
        <w:pStyle w:val="Heading1"/>
      </w:pPr>
      <w:r w:rsidRPr="007973EF">
        <w:t>DISCUSSIONS, CONCLUSIONS AND DECISIONS</w:t>
      </w:r>
    </w:p>
    <w:p w14:paraId="44B19B95" w14:textId="77777777" w:rsidR="00D21D2F" w:rsidRPr="007973EF" w:rsidRDefault="00D21D2F" w:rsidP="007973EF">
      <w:pPr>
        <w:pStyle w:val="ONUME"/>
      </w:pPr>
      <w:r w:rsidRPr="007973EF">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04B20759" w14:textId="5BFBAFE0" w:rsidR="007973EF" w:rsidRPr="007973EF" w:rsidRDefault="007973EF" w:rsidP="00DC7AA9">
      <w:pPr>
        <w:pStyle w:val="ONUME"/>
        <w:numPr>
          <w:ilvl w:val="0"/>
          <w:numId w:val="0"/>
        </w:numPr>
        <w:rPr>
          <w:b/>
          <w:bCs/>
          <w:caps/>
          <w:kern w:val="32"/>
          <w:szCs w:val="32"/>
        </w:rPr>
      </w:pPr>
      <w:r w:rsidRPr="007973EF">
        <w:rPr>
          <w:b/>
          <w:bCs/>
          <w:caps/>
          <w:kern w:val="32"/>
          <w:szCs w:val="32"/>
        </w:rPr>
        <w:t xml:space="preserve">Report on the </w:t>
      </w:r>
      <w:r w:rsidR="00DC7AA9">
        <w:rPr>
          <w:b/>
          <w:bCs/>
          <w:caps/>
          <w:kern w:val="32"/>
          <w:szCs w:val="32"/>
        </w:rPr>
        <w:t>twenty-</w:t>
      </w:r>
      <w:r w:rsidR="00EF0C59">
        <w:rPr>
          <w:b/>
          <w:bCs/>
          <w:caps/>
          <w:kern w:val="32"/>
          <w:szCs w:val="32"/>
        </w:rPr>
        <w:t>seventh</w:t>
      </w:r>
      <w:r w:rsidRPr="007973EF">
        <w:rPr>
          <w:b/>
          <w:bCs/>
          <w:caps/>
          <w:kern w:val="32"/>
          <w:szCs w:val="32"/>
        </w:rPr>
        <w:t xml:space="preserve"> session of the IP5 WG1-Working Group on Classification </w:t>
      </w:r>
    </w:p>
    <w:p w14:paraId="48775EA0" w14:textId="6790EECF" w:rsidR="00177B08" w:rsidRDefault="00A00095" w:rsidP="00177B08">
      <w:pPr>
        <w:pStyle w:val="ONUME"/>
      </w:pPr>
      <w:r>
        <w:t xml:space="preserve">The Working Group noted an oral report by the </w:t>
      </w:r>
      <w:proofErr w:type="spellStart"/>
      <w:r w:rsidR="00EF0C59">
        <w:t>KIPO</w:t>
      </w:r>
      <w:proofErr w:type="spellEnd"/>
      <w:r w:rsidR="004B3536">
        <w:t>,</w:t>
      </w:r>
      <w:r>
        <w:t xml:space="preserve"> on behalf of the </w:t>
      </w:r>
      <w:proofErr w:type="spellStart"/>
      <w:r>
        <w:t>FiveIPOffices</w:t>
      </w:r>
      <w:proofErr w:type="spellEnd"/>
      <w:r>
        <w:t xml:space="preserve"> (hereinafter referred to as “the IP5 Offices”), on the twenty-</w:t>
      </w:r>
      <w:r w:rsidR="00EF0C59">
        <w:t>seventh</w:t>
      </w:r>
      <w:r>
        <w:t xml:space="preserve"> session of the IP5 Working Group on Classification (IP5 WG1)</w:t>
      </w:r>
      <w:r w:rsidR="00177B08">
        <w:t>.</w:t>
      </w:r>
    </w:p>
    <w:p w14:paraId="0E833600" w14:textId="1B9D409D" w:rsidR="00C26137" w:rsidRPr="00EF6A03" w:rsidRDefault="00C26137" w:rsidP="00C26137">
      <w:pPr>
        <w:pStyle w:val="ONUME"/>
      </w:pPr>
      <w:r w:rsidRPr="00EF6A03">
        <w:t>The IP5 Offices agreed to promote five IP5 projects (F projects) to the IPC phase, namely projects</w:t>
      </w:r>
      <w:r>
        <w:t xml:space="preserve"> F 194, F 195, F 200, F 203 and F 205</w:t>
      </w:r>
      <w:r w:rsidRPr="00EF6A03">
        <w:t xml:space="preserve">, </w:t>
      </w:r>
      <w:r>
        <w:t>where</w:t>
      </w:r>
      <w:r w:rsidRPr="00EF6A03">
        <w:t xml:space="preserve"> </w:t>
      </w:r>
      <w:r>
        <w:t>project F 194 was</w:t>
      </w:r>
      <w:r w:rsidRPr="00EF6A03">
        <w:t xml:space="preserve"> from the IPC Revision Roadmap candidate areas.  </w:t>
      </w:r>
    </w:p>
    <w:p w14:paraId="69F89DAC" w14:textId="14DBE86E" w:rsidR="00C26137" w:rsidRDefault="003E2131" w:rsidP="003E2131">
      <w:pPr>
        <w:pStyle w:val="ONUME"/>
      </w:pPr>
      <w:r w:rsidRPr="00EF6A03">
        <w:t xml:space="preserve">It was noted that the </w:t>
      </w:r>
      <w:r>
        <w:t>KIPO</w:t>
      </w:r>
      <w:r w:rsidRPr="00EF6A03">
        <w:t xml:space="preserve">, on behalf of the IP5 Offices, had posted to the IPC e-forum, under project </w:t>
      </w:r>
      <w:hyperlink r:id="rId9" w:history="1">
        <w:r w:rsidRPr="00EF6A03">
          <w:rPr>
            <w:rStyle w:val="Hyperlink"/>
          </w:rPr>
          <w:t>CE 456</w:t>
        </w:r>
      </w:hyperlink>
      <w:r w:rsidRPr="00EF6A03">
        <w:t>, the updated lists of all ongoing IP5 projects and proposals (see Annex 4</w:t>
      </w:r>
      <w:r>
        <w:t>8</w:t>
      </w:r>
      <w:r w:rsidRPr="00EF6A03">
        <w:t xml:space="preserve"> </w:t>
      </w:r>
      <w:r w:rsidRPr="00A86A5E">
        <w:t xml:space="preserve">to </w:t>
      </w:r>
      <w:r w:rsidR="004B3536" w:rsidRPr="00A86A5E">
        <w:t xml:space="preserve">the </w:t>
      </w:r>
      <w:r w:rsidRPr="00A86A5E">
        <w:t>project</w:t>
      </w:r>
      <w:r w:rsidRPr="00EF6A03">
        <w:t xml:space="preserve"> file) to avoid overlapping between the IPC revision requests and the IP5 ongoing revision activities.</w:t>
      </w:r>
    </w:p>
    <w:p w14:paraId="574B1B4D" w14:textId="77777777" w:rsidR="00A00095" w:rsidRPr="00E35C13" w:rsidRDefault="00A00095" w:rsidP="00A00095">
      <w:pPr>
        <w:pStyle w:val="Heading1"/>
      </w:pPr>
      <w:r w:rsidRPr="007973EF">
        <w:t>Report of the Expert Group on Semiconductor Technology (EGST)</w:t>
      </w:r>
    </w:p>
    <w:p w14:paraId="776349E3" w14:textId="77777777" w:rsidR="00A00095" w:rsidRDefault="00A00095" w:rsidP="00A00095">
      <w:pPr>
        <w:pStyle w:val="ONUME"/>
      </w:pPr>
      <w:r>
        <w:t xml:space="preserve">The Working Group noted an oral report by the EPO, the leading office of the EGST. </w:t>
      </w:r>
    </w:p>
    <w:p w14:paraId="221DFD26" w14:textId="25104693" w:rsidR="003E2131" w:rsidRPr="00EF6A03" w:rsidRDefault="003E2131" w:rsidP="003E2131">
      <w:pPr>
        <w:pStyle w:val="ONUME"/>
      </w:pPr>
      <w:r w:rsidRPr="00EF6A03">
        <w:t xml:space="preserve">The Working Group noted that the </w:t>
      </w:r>
      <w:r>
        <w:t>elevent</w:t>
      </w:r>
      <w:r w:rsidRPr="00EF6A03">
        <w:t>h session of the EGST (EGST/2024/1</w:t>
      </w:r>
      <w:r>
        <w:t>1</w:t>
      </w:r>
      <w:r w:rsidRPr="00EF6A03">
        <w:t xml:space="preserve">) took place in Geneva </w:t>
      </w:r>
      <w:r w:rsidR="00222B17">
        <w:t>from</w:t>
      </w:r>
      <w:r w:rsidRPr="00EF6A03">
        <w:t xml:space="preserve"> </w:t>
      </w:r>
      <w:r>
        <w:t>October 9</w:t>
      </w:r>
      <w:r w:rsidRPr="00EF6A03">
        <w:t xml:space="preserve"> to 1</w:t>
      </w:r>
      <w:r>
        <w:t>1</w:t>
      </w:r>
      <w:r w:rsidRPr="00EF6A03">
        <w:t xml:space="preserve">, 2024. </w:t>
      </w:r>
    </w:p>
    <w:p w14:paraId="510ED035" w14:textId="649C1037" w:rsidR="00A00095" w:rsidRDefault="003E2131" w:rsidP="00867120">
      <w:pPr>
        <w:pStyle w:val="ONUME"/>
      </w:pPr>
      <w:r>
        <w:t xml:space="preserve"> </w:t>
      </w:r>
      <w:r w:rsidR="00EA604E" w:rsidRPr="00EF6A03">
        <w:t xml:space="preserve">The Working Group </w:t>
      </w:r>
      <w:r w:rsidR="00EA604E">
        <w:t>was informed</w:t>
      </w:r>
      <w:r w:rsidR="00EA604E" w:rsidRPr="00EF6A03">
        <w:t xml:space="preserve"> that it was an </w:t>
      </w:r>
      <w:r w:rsidR="00EA604E">
        <w:t xml:space="preserve">extremely </w:t>
      </w:r>
      <w:r w:rsidR="00EA604E" w:rsidRPr="00EF6A03">
        <w:t>intensive and</w:t>
      </w:r>
      <w:r w:rsidR="001974F8">
        <w:t xml:space="preserve"> extraordinar</w:t>
      </w:r>
      <w:r w:rsidR="00D525F5">
        <w:t>il</w:t>
      </w:r>
      <w:r w:rsidR="001974F8">
        <w:t xml:space="preserve">y </w:t>
      </w:r>
      <w:r w:rsidR="00EA604E" w:rsidRPr="00EF6A03">
        <w:t xml:space="preserve">productive session, where </w:t>
      </w:r>
      <w:r w:rsidR="00AF29F7">
        <w:t>schemes for</w:t>
      </w:r>
      <w:r w:rsidR="00EA604E" w:rsidRPr="00EF6A03">
        <w:t xml:space="preserve"> subclasses H10P and H10W</w:t>
      </w:r>
      <w:r w:rsidR="00D525F5">
        <w:t>,</w:t>
      </w:r>
      <w:r w:rsidR="00AF29F7">
        <w:t xml:space="preserve"> the last two </w:t>
      </w:r>
      <w:r w:rsidR="00AF29F7" w:rsidRPr="00EF6A03">
        <w:t>subclasses</w:t>
      </w:r>
      <w:r w:rsidR="00AF29F7">
        <w:t xml:space="preserve"> of class H10, had been finalized and approved by the EGST and submitted to the Working Group for </w:t>
      </w:r>
      <w:r w:rsidR="00746808">
        <w:t xml:space="preserve">its </w:t>
      </w:r>
      <w:r w:rsidR="00AF29F7">
        <w:t>approval.  T</w:t>
      </w:r>
      <w:r w:rsidR="00EA604E" w:rsidRPr="00EF6A03">
        <w:t xml:space="preserve">he issues within ongoing C projects </w:t>
      </w:r>
      <w:hyperlink r:id="rId10" w:history="1">
        <w:r w:rsidR="00EA604E" w:rsidRPr="00EF6A03">
          <w:rPr>
            <w:rStyle w:val="Hyperlink"/>
          </w:rPr>
          <w:t>C 514</w:t>
        </w:r>
      </w:hyperlink>
      <w:r w:rsidR="00EA604E" w:rsidRPr="00EF6A03">
        <w:t xml:space="preserve">, </w:t>
      </w:r>
      <w:hyperlink r:id="rId11" w:history="1">
        <w:r w:rsidR="00EA604E" w:rsidRPr="00EF6A03">
          <w:rPr>
            <w:rStyle w:val="Hyperlink"/>
          </w:rPr>
          <w:t>C 515</w:t>
        </w:r>
      </w:hyperlink>
      <w:r w:rsidR="00EA604E" w:rsidRPr="00EF6A03">
        <w:t xml:space="preserve"> and </w:t>
      </w:r>
      <w:hyperlink r:id="rId12" w:history="1">
        <w:r w:rsidR="00EA604E" w:rsidRPr="00EF6A03">
          <w:rPr>
            <w:rStyle w:val="Hyperlink"/>
          </w:rPr>
          <w:t>C 516</w:t>
        </w:r>
      </w:hyperlink>
      <w:r w:rsidR="00EA604E" w:rsidRPr="00EF6A03">
        <w:rPr>
          <w:rStyle w:val="Hyperlink"/>
        </w:rPr>
        <w:t>,</w:t>
      </w:r>
      <w:r w:rsidR="00EA604E" w:rsidRPr="00EF6A03">
        <w:t xml:space="preserve"> relating to subclasses H10D</w:t>
      </w:r>
      <w:r w:rsidR="00D525F5">
        <w:t>,</w:t>
      </w:r>
      <w:r w:rsidR="00EA604E" w:rsidRPr="00EF6A03">
        <w:t xml:space="preserve"> H10F and H10H, had </w:t>
      </w:r>
      <w:r w:rsidR="00AF29F7">
        <w:t xml:space="preserve">also </w:t>
      </w:r>
      <w:r w:rsidR="00EA604E" w:rsidRPr="00EF6A03">
        <w:t xml:space="preserve">been discussed in depth. </w:t>
      </w:r>
    </w:p>
    <w:p w14:paraId="69DB19C5" w14:textId="13D73C4B" w:rsidR="004E6950" w:rsidRDefault="004E6950" w:rsidP="004E6950">
      <w:pPr>
        <w:pStyle w:val="ONUME"/>
      </w:pPr>
      <w:r w:rsidRPr="00EF6A03">
        <w:t xml:space="preserve">It was also noted that the EGST agreed on an updated </w:t>
      </w:r>
      <w:hyperlink r:id="rId13" w:history="1">
        <w:r w:rsidRPr="00EF6A03">
          <w:rPr>
            <w:rStyle w:val="Hyperlink"/>
          </w:rPr>
          <w:t>CE 481</w:t>
        </w:r>
      </w:hyperlink>
      <w:r w:rsidRPr="00EF6A03">
        <w:t xml:space="preserve"> Roadmap (v3.</w:t>
      </w:r>
      <w:r>
        <w:t>3</w:t>
      </w:r>
      <w:r w:rsidRPr="00EF6A03">
        <w:t xml:space="preserve">), which is found in Annex </w:t>
      </w:r>
      <w:r>
        <w:t>505</w:t>
      </w:r>
      <w:r w:rsidRPr="00EF6A03">
        <w:t xml:space="preserve"> of project </w:t>
      </w:r>
      <w:hyperlink r:id="rId14" w:history="1">
        <w:r w:rsidRPr="00EF6A03">
          <w:rPr>
            <w:rStyle w:val="Hyperlink"/>
          </w:rPr>
          <w:t>CE 481</w:t>
        </w:r>
      </w:hyperlink>
      <w:r w:rsidRPr="00EF6A03">
        <w:t>, where projects</w:t>
      </w:r>
      <w:r>
        <w:t xml:space="preserve"> </w:t>
      </w:r>
      <w:hyperlink r:id="rId15" w:history="1">
        <w:r w:rsidRPr="00B630D1">
          <w:rPr>
            <w:rStyle w:val="Hyperlink"/>
          </w:rPr>
          <w:t>C 517</w:t>
        </w:r>
      </w:hyperlink>
      <w:r>
        <w:t xml:space="preserve"> and </w:t>
      </w:r>
      <w:hyperlink r:id="rId16" w:history="1">
        <w:r w:rsidRPr="00B630D1">
          <w:rPr>
            <w:rStyle w:val="Hyperlink"/>
          </w:rPr>
          <w:t>C 518</w:t>
        </w:r>
      </w:hyperlink>
      <w:r w:rsidRPr="00EF6A03">
        <w:t xml:space="preserve"> covering subclasses H10P and H10W w</w:t>
      </w:r>
      <w:r>
        <w:t>ere</w:t>
      </w:r>
      <w:r w:rsidRPr="00EF6A03">
        <w:t xml:space="preserve"> expected to be </w:t>
      </w:r>
      <w:r>
        <w:t>completed with respect to the schemes and definitions</w:t>
      </w:r>
      <w:r w:rsidRPr="00EF6A03">
        <w:t xml:space="preserve"> by the end of May 2025, targeting for IPC 2026.01.</w:t>
      </w:r>
    </w:p>
    <w:p w14:paraId="7BB40BA4" w14:textId="5226F9BA" w:rsidR="003E2131" w:rsidRDefault="003E2131" w:rsidP="003E2131">
      <w:pPr>
        <w:pStyle w:val="ONUME"/>
      </w:pPr>
      <w:r w:rsidRPr="00EF6A03">
        <w:t>The Working Group expressed its sincere appreciation to all the EGST members and</w:t>
      </w:r>
      <w:r w:rsidR="00824674">
        <w:t>, in particular</w:t>
      </w:r>
      <w:r w:rsidR="00D525F5">
        <w:t>,</w:t>
      </w:r>
      <w:r w:rsidR="00824674" w:rsidRPr="00EF6A03">
        <w:t xml:space="preserve"> to</w:t>
      </w:r>
      <w:r w:rsidRPr="00EF6A03">
        <w:t xml:space="preserve"> the EPO, the leading office of the EGST, for the </w:t>
      </w:r>
      <w:bookmarkStart w:id="5" w:name="_Hlk180429037"/>
      <w:r w:rsidRPr="00EF6A03">
        <w:t>considerable outcome achieved up to now.</w:t>
      </w:r>
      <w:bookmarkEnd w:id="5"/>
      <w:r w:rsidRPr="00EF6A03">
        <w:t xml:space="preserve"> </w:t>
      </w:r>
    </w:p>
    <w:p w14:paraId="18ACCA9A" w14:textId="77777777" w:rsidR="00746808" w:rsidRPr="007973EF" w:rsidRDefault="00746808" w:rsidP="00746808">
      <w:pPr>
        <w:pStyle w:val="Heading1"/>
      </w:pPr>
      <w:r w:rsidRPr="007973EF">
        <w:t xml:space="preserve">IPC REVISION PROGRAM </w:t>
      </w:r>
    </w:p>
    <w:p w14:paraId="761FDEB0" w14:textId="3BA2BF61" w:rsidR="00A00095" w:rsidRDefault="00746808" w:rsidP="00746808">
      <w:pPr>
        <w:pStyle w:val="ONUME"/>
      </w:pPr>
      <w:r>
        <w:t xml:space="preserve"> </w:t>
      </w:r>
      <w:r w:rsidR="00D21D2F" w:rsidRPr="00746808">
        <w:rPr>
          <w:lang w:val="en-GB"/>
        </w:rPr>
        <w:t>The Working Group discussed</w:t>
      </w:r>
      <w:r w:rsidR="00FB3002" w:rsidRPr="00746808">
        <w:rPr>
          <w:lang w:val="en-GB"/>
        </w:rPr>
        <w:t xml:space="preserve"> </w:t>
      </w:r>
      <w:r w:rsidR="003E2131" w:rsidRPr="00D9487A">
        <w:rPr>
          <w:lang w:val="en-GB"/>
        </w:rPr>
        <w:t>35</w:t>
      </w:r>
      <w:r w:rsidR="00D21D2F" w:rsidRPr="00746808">
        <w:rPr>
          <w:lang w:val="en-GB"/>
        </w:rPr>
        <w:t xml:space="preserve"> revision projects, namely:</w:t>
      </w:r>
      <w:r w:rsidR="004B3536">
        <w:rPr>
          <w:lang w:val="en-GB"/>
        </w:rPr>
        <w:t xml:space="preserve"> </w:t>
      </w:r>
      <w:r w:rsidR="00AF29F7" w:rsidRPr="00746808">
        <w:rPr>
          <w:lang w:val="en-GB"/>
        </w:rPr>
        <w:t xml:space="preserve"> </w:t>
      </w:r>
      <w:hyperlink r:id="rId17" w:history="1">
        <w:r w:rsidR="00AF29F7" w:rsidRPr="00C648EE">
          <w:rPr>
            <w:rStyle w:val="Hyperlink"/>
          </w:rPr>
          <w:t>C 510</w:t>
        </w:r>
      </w:hyperlink>
      <w:r w:rsidR="00AF29F7" w:rsidRPr="00C648EE">
        <w:t xml:space="preserve">, </w:t>
      </w:r>
      <w:hyperlink r:id="rId18" w:history="1">
        <w:r w:rsidR="00AF29F7">
          <w:rPr>
            <w:rStyle w:val="Hyperlink"/>
          </w:rPr>
          <w:t>C 514</w:t>
        </w:r>
      </w:hyperlink>
      <w:r w:rsidR="00AF29F7" w:rsidRPr="00C648EE">
        <w:t xml:space="preserve">, </w:t>
      </w:r>
      <w:hyperlink r:id="rId19" w:history="1">
        <w:r w:rsidR="00AF29F7">
          <w:rPr>
            <w:rStyle w:val="Hyperlink"/>
          </w:rPr>
          <w:t>C 515</w:t>
        </w:r>
      </w:hyperlink>
      <w:r w:rsidR="00AF29F7" w:rsidRPr="00C648EE">
        <w:t xml:space="preserve">, </w:t>
      </w:r>
      <w:hyperlink r:id="rId20" w:history="1">
        <w:r w:rsidR="00AF29F7">
          <w:rPr>
            <w:rStyle w:val="Hyperlink"/>
          </w:rPr>
          <w:t>C 516</w:t>
        </w:r>
      </w:hyperlink>
      <w:r w:rsidR="00AF29F7" w:rsidRPr="00C648EE">
        <w:t>,</w:t>
      </w:r>
      <w:r w:rsidR="00AF29F7">
        <w:t xml:space="preserve"> </w:t>
      </w:r>
      <w:hyperlink r:id="rId21" w:history="1">
        <w:r w:rsidR="00AF29F7" w:rsidRPr="00B630D1">
          <w:rPr>
            <w:rStyle w:val="Hyperlink"/>
          </w:rPr>
          <w:t>C 517</w:t>
        </w:r>
      </w:hyperlink>
      <w:r w:rsidR="00AF29F7">
        <w:t xml:space="preserve">, </w:t>
      </w:r>
      <w:hyperlink r:id="rId22" w:history="1">
        <w:r w:rsidR="00AF29F7" w:rsidRPr="00B630D1">
          <w:rPr>
            <w:rStyle w:val="Hyperlink"/>
          </w:rPr>
          <w:t>C 518</w:t>
        </w:r>
      </w:hyperlink>
      <w:r w:rsidR="00AF29F7">
        <w:t xml:space="preserve">, </w:t>
      </w:r>
      <w:hyperlink r:id="rId23" w:history="1">
        <w:r w:rsidR="00AF29F7">
          <w:rPr>
            <w:rStyle w:val="Hyperlink"/>
          </w:rPr>
          <w:t>C 519</w:t>
        </w:r>
      </w:hyperlink>
      <w:r w:rsidR="00AF29F7" w:rsidRPr="00C648EE">
        <w:t>,</w:t>
      </w:r>
      <w:r w:rsidR="008E5AD5">
        <w:t xml:space="preserve"> </w:t>
      </w:r>
      <w:hyperlink r:id="rId24" w:history="1">
        <w:r w:rsidR="008E5AD5">
          <w:rPr>
            <w:rStyle w:val="Hyperlink"/>
          </w:rPr>
          <w:t>C 525</w:t>
        </w:r>
      </w:hyperlink>
      <w:r w:rsidR="008E5AD5" w:rsidRPr="00746808">
        <w:rPr>
          <w:rStyle w:val="Hyperlink"/>
          <w:u w:val="none"/>
        </w:rPr>
        <w:t>,</w:t>
      </w:r>
      <w:r w:rsidR="00AF29F7">
        <w:t xml:space="preserve"> </w:t>
      </w:r>
      <w:hyperlink r:id="rId25" w:history="1">
        <w:r w:rsidR="00AF29F7" w:rsidRPr="00C648EE">
          <w:rPr>
            <w:rStyle w:val="Hyperlink"/>
          </w:rPr>
          <w:t>C</w:t>
        </w:r>
        <w:r w:rsidR="00AF29F7">
          <w:rPr>
            <w:rStyle w:val="Hyperlink"/>
          </w:rPr>
          <w:t> </w:t>
        </w:r>
        <w:r w:rsidR="00AF29F7" w:rsidRPr="00C648EE">
          <w:rPr>
            <w:rStyle w:val="Hyperlink"/>
          </w:rPr>
          <w:t>52</w:t>
        </w:r>
        <w:r w:rsidR="00AF29F7">
          <w:rPr>
            <w:rStyle w:val="Hyperlink"/>
          </w:rPr>
          <w:t>9</w:t>
        </w:r>
      </w:hyperlink>
      <w:r w:rsidR="00AF29F7">
        <w:t xml:space="preserve">, </w:t>
      </w:r>
      <w:bookmarkStart w:id="6" w:name="_Hlk163142113"/>
      <w:r w:rsidR="00AF29F7" w:rsidRPr="00C703BC">
        <w:fldChar w:fldCharType="begin"/>
      </w:r>
      <w:r w:rsidR="00AF29F7">
        <w:instrText>HYPERLINK "https://www3.wipo.int/classifications/ipc/ipcef/public/en/project/C530"</w:instrText>
      </w:r>
      <w:r w:rsidR="00AF29F7" w:rsidRPr="00C703BC">
        <w:fldChar w:fldCharType="separate"/>
      </w:r>
      <w:r w:rsidR="00AF29F7" w:rsidRPr="00C703BC">
        <w:rPr>
          <w:rStyle w:val="Hyperlink"/>
        </w:rPr>
        <w:t>C 530</w:t>
      </w:r>
      <w:r w:rsidR="00AF29F7" w:rsidRPr="00C703BC">
        <w:fldChar w:fldCharType="end"/>
      </w:r>
      <w:r w:rsidR="00AF29F7" w:rsidRPr="00C703BC">
        <w:t>,</w:t>
      </w:r>
      <w:bookmarkEnd w:id="6"/>
      <w:r w:rsidR="00AF29F7">
        <w:t xml:space="preserve"> </w:t>
      </w:r>
      <w:hyperlink r:id="rId26" w:history="1">
        <w:r w:rsidR="00AF29F7" w:rsidRPr="00B630D1">
          <w:rPr>
            <w:rStyle w:val="Hyperlink"/>
          </w:rPr>
          <w:t>C 531</w:t>
        </w:r>
      </w:hyperlink>
      <w:r w:rsidR="00AF29F7">
        <w:t xml:space="preserve">, </w:t>
      </w:r>
      <w:hyperlink r:id="rId27" w:history="1">
        <w:r w:rsidR="00AF29F7" w:rsidRPr="00B630D1">
          <w:rPr>
            <w:rStyle w:val="Hyperlink"/>
          </w:rPr>
          <w:t>C 532</w:t>
        </w:r>
      </w:hyperlink>
      <w:r w:rsidR="00AF29F7">
        <w:t xml:space="preserve">, </w:t>
      </w:r>
      <w:hyperlink r:id="rId28" w:history="1">
        <w:r w:rsidR="00AF29F7" w:rsidRPr="00B630D1">
          <w:rPr>
            <w:rStyle w:val="Hyperlink"/>
          </w:rPr>
          <w:t>C 533</w:t>
        </w:r>
      </w:hyperlink>
      <w:r w:rsidR="00AF29F7">
        <w:t>,</w:t>
      </w:r>
      <w:r w:rsidR="008E5AD5">
        <w:t xml:space="preserve"> </w:t>
      </w:r>
      <w:hyperlink r:id="rId29" w:history="1">
        <w:r w:rsidR="008E5AD5" w:rsidRPr="00B630D1">
          <w:rPr>
            <w:rStyle w:val="Hyperlink"/>
          </w:rPr>
          <w:t>C 534</w:t>
        </w:r>
      </w:hyperlink>
      <w:r w:rsidR="008E5AD5">
        <w:t xml:space="preserve">, </w:t>
      </w:r>
      <w:hyperlink r:id="rId30" w:history="1">
        <w:r w:rsidR="008E5AD5" w:rsidRPr="00B630D1">
          <w:rPr>
            <w:rStyle w:val="Hyperlink"/>
          </w:rPr>
          <w:t>C 535</w:t>
        </w:r>
      </w:hyperlink>
      <w:r w:rsidR="008E5AD5">
        <w:t xml:space="preserve">, </w:t>
      </w:r>
      <w:hyperlink r:id="rId31" w:history="1">
        <w:r w:rsidR="00EF0C59" w:rsidRPr="00AB2C61">
          <w:rPr>
            <w:rStyle w:val="Hyperlink"/>
          </w:rPr>
          <w:t>C 5</w:t>
        </w:r>
        <w:r w:rsidR="00EF0C59">
          <w:rPr>
            <w:rStyle w:val="Hyperlink"/>
          </w:rPr>
          <w:t>36</w:t>
        </w:r>
      </w:hyperlink>
      <w:r w:rsidR="00EF0C59">
        <w:t>,</w:t>
      </w:r>
      <w:r w:rsidR="008E5AD5">
        <w:t xml:space="preserve"> </w:t>
      </w:r>
      <w:hyperlink r:id="rId32" w:history="1">
        <w:r w:rsidR="008E5AD5" w:rsidRPr="00B630D1">
          <w:rPr>
            <w:rStyle w:val="Hyperlink"/>
          </w:rPr>
          <w:t>C 537</w:t>
        </w:r>
      </w:hyperlink>
      <w:r w:rsidR="008E5AD5">
        <w:t>,</w:t>
      </w:r>
      <w:r w:rsidR="00EF0C59">
        <w:t xml:space="preserve"> </w:t>
      </w:r>
      <w:hyperlink r:id="rId33" w:history="1">
        <w:r w:rsidR="00EF0C59" w:rsidRPr="00AB2C61">
          <w:rPr>
            <w:rStyle w:val="Hyperlink"/>
          </w:rPr>
          <w:t>C 538</w:t>
        </w:r>
      </w:hyperlink>
      <w:r w:rsidR="00EF0C59">
        <w:t xml:space="preserve">, </w:t>
      </w:r>
      <w:hyperlink r:id="rId34" w:history="1">
        <w:r w:rsidR="008E5AD5" w:rsidRPr="003E2131">
          <w:rPr>
            <w:rStyle w:val="Hyperlink"/>
          </w:rPr>
          <w:t>C 539</w:t>
        </w:r>
      </w:hyperlink>
      <w:r w:rsidR="008E5AD5" w:rsidRPr="003E2131">
        <w:t xml:space="preserve">, </w:t>
      </w:r>
      <w:hyperlink r:id="rId35" w:history="1">
        <w:r w:rsidR="008E5AD5" w:rsidRPr="003E2131">
          <w:rPr>
            <w:rStyle w:val="Hyperlink"/>
          </w:rPr>
          <w:t>C 540</w:t>
        </w:r>
      </w:hyperlink>
      <w:r w:rsidR="008E5AD5">
        <w:t>,</w:t>
      </w:r>
      <w:r w:rsidR="008E5AD5" w:rsidRPr="00746808">
        <w:rPr>
          <w:szCs w:val="22"/>
        </w:rPr>
        <w:t xml:space="preserve"> </w:t>
      </w:r>
      <w:hyperlink r:id="rId36" w:history="1">
        <w:r w:rsidR="008E5AD5">
          <w:rPr>
            <w:rStyle w:val="Hyperlink"/>
          </w:rPr>
          <w:t>F 140</w:t>
        </w:r>
      </w:hyperlink>
      <w:r w:rsidR="008E5AD5" w:rsidRPr="00C648EE">
        <w:t>,</w:t>
      </w:r>
      <w:r w:rsidR="008E5AD5">
        <w:t xml:space="preserve"> </w:t>
      </w:r>
      <w:hyperlink r:id="rId37" w:history="1">
        <w:r w:rsidR="00EF0C59" w:rsidRPr="00C648EE">
          <w:rPr>
            <w:rStyle w:val="Hyperlink"/>
          </w:rPr>
          <w:t>F 14</w:t>
        </w:r>
        <w:r w:rsidR="00EF0C59">
          <w:rPr>
            <w:rStyle w:val="Hyperlink"/>
          </w:rPr>
          <w:t>8</w:t>
        </w:r>
      </w:hyperlink>
      <w:r w:rsidR="00EF0C59" w:rsidRPr="00C648EE">
        <w:t xml:space="preserve">, </w:t>
      </w:r>
      <w:hyperlink r:id="rId38" w:history="1">
        <w:r w:rsidR="00EF0C59" w:rsidRPr="008F1035">
          <w:rPr>
            <w:rStyle w:val="Hyperlink"/>
          </w:rPr>
          <w:t>F</w:t>
        </w:r>
        <w:r w:rsidR="00EF0C59">
          <w:rPr>
            <w:rStyle w:val="Hyperlink"/>
          </w:rPr>
          <w:t> </w:t>
        </w:r>
        <w:r w:rsidR="00EF0C59" w:rsidRPr="008F1035">
          <w:rPr>
            <w:rStyle w:val="Hyperlink"/>
          </w:rPr>
          <w:t>170</w:t>
        </w:r>
      </w:hyperlink>
      <w:r w:rsidR="00EF0C59" w:rsidRPr="00746808">
        <w:rPr>
          <w:rStyle w:val="Hyperlink"/>
          <w:u w:val="none"/>
        </w:rPr>
        <w:t>,</w:t>
      </w:r>
      <w:r w:rsidR="00EF0C59" w:rsidRPr="00C648EE">
        <w:t xml:space="preserve"> </w:t>
      </w:r>
      <w:hyperlink r:id="rId39" w:history="1">
        <w:r w:rsidR="00EF0C59" w:rsidRPr="00C648EE">
          <w:rPr>
            <w:rStyle w:val="Hyperlink"/>
          </w:rPr>
          <w:t>F</w:t>
        </w:r>
        <w:r w:rsidR="00EF0C59">
          <w:rPr>
            <w:rStyle w:val="Hyperlink"/>
          </w:rPr>
          <w:t> </w:t>
        </w:r>
        <w:r w:rsidR="00EF0C59" w:rsidRPr="00C648EE">
          <w:rPr>
            <w:rStyle w:val="Hyperlink"/>
          </w:rPr>
          <w:t>1</w:t>
        </w:r>
        <w:r w:rsidR="00EF0C59">
          <w:rPr>
            <w:rStyle w:val="Hyperlink"/>
          </w:rPr>
          <w:t>75</w:t>
        </w:r>
      </w:hyperlink>
      <w:r w:rsidR="00EF0C59" w:rsidRPr="00746808">
        <w:rPr>
          <w:rStyle w:val="Hyperlink"/>
          <w:u w:val="none"/>
        </w:rPr>
        <w:t>,</w:t>
      </w:r>
      <w:r w:rsidR="008E5AD5" w:rsidRPr="00746808">
        <w:rPr>
          <w:rStyle w:val="Hyperlink"/>
          <w:u w:val="none"/>
        </w:rPr>
        <w:t xml:space="preserve"> </w:t>
      </w:r>
      <w:hyperlink r:id="rId40" w:history="1">
        <w:r w:rsidR="008E5AD5" w:rsidRPr="00C648EE">
          <w:rPr>
            <w:rStyle w:val="Hyperlink"/>
          </w:rPr>
          <w:t>F 1</w:t>
        </w:r>
        <w:r w:rsidR="008E5AD5">
          <w:rPr>
            <w:rStyle w:val="Hyperlink"/>
          </w:rPr>
          <w:t>77</w:t>
        </w:r>
      </w:hyperlink>
      <w:r w:rsidR="008E5AD5" w:rsidRPr="00C648EE">
        <w:t>,</w:t>
      </w:r>
      <w:r w:rsidR="008E5AD5">
        <w:t xml:space="preserve"> </w:t>
      </w:r>
      <w:hyperlink r:id="rId41" w:history="1">
        <w:r w:rsidR="008E5AD5" w:rsidRPr="008B70EE">
          <w:rPr>
            <w:rStyle w:val="Hyperlink"/>
          </w:rPr>
          <w:t>F</w:t>
        </w:r>
        <w:r w:rsidR="008E5AD5">
          <w:rPr>
            <w:rStyle w:val="Hyperlink"/>
          </w:rPr>
          <w:t> </w:t>
        </w:r>
        <w:r w:rsidR="008E5AD5" w:rsidRPr="008B70EE">
          <w:rPr>
            <w:rStyle w:val="Hyperlink"/>
          </w:rPr>
          <w:t>180</w:t>
        </w:r>
      </w:hyperlink>
      <w:r w:rsidR="008E5AD5">
        <w:t>,</w:t>
      </w:r>
      <w:r w:rsidR="00EF0C59" w:rsidRPr="00636E5C">
        <w:t xml:space="preserve"> </w:t>
      </w:r>
      <w:hyperlink r:id="rId42" w:history="1">
        <w:r w:rsidR="00EF0C59">
          <w:rPr>
            <w:rStyle w:val="Hyperlink"/>
          </w:rPr>
          <w:t>F 1</w:t>
        </w:r>
      </w:hyperlink>
      <w:r w:rsidR="00EF0C59">
        <w:rPr>
          <w:rStyle w:val="Hyperlink"/>
        </w:rPr>
        <w:t>84</w:t>
      </w:r>
      <w:r w:rsidR="00EF0C59" w:rsidRPr="00746808">
        <w:rPr>
          <w:rStyle w:val="Hyperlink"/>
          <w:u w:val="none"/>
        </w:rPr>
        <w:t xml:space="preserve">, </w:t>
      </w:r>
      <w:hyperlink r:id="rId43" w:history="1">
        <w:r w:rsidR="00EF0C59" w:rsidRPr="008F1035">
          <w:rPr>
            <w:rStyle w:val="Hyperlink"/>
          </w:rPr>
          <w:t>F</w:t>
        </w:r>
        <w:r w:rsidR="00EF0C59">
          <w:rPr>
            <w:rStyle w:val="Hyperlink"/>
          </w:rPr>
          <w:t> </w:t>
        </w:r>
        <w:r w:rsidR="00EF0C59" w:rsidRPr="008F1035">
          <w:rPr>
            <w:rStyle w:val="Hyperlink"/>
          </w:rPr>
          <w:t>1</w:t>
        </w:r>
        <w:r w:rsidR="00EF0C59">
          <w:rPr>
            <w:rStyle w:val="Hyperlink"/>
          </w:rPr>
          <w:t>85</w:t>
        </w:r>
      </w:hyperlink>
      <w:r w:rsidR="00EF0C59" w:rsidRPr="00746808">
        <w:rPr>
          <w:rStyle w:val="Hyperlink"/>
          <w:u w:val="none"/>
        </w:rPr>
        <w:t>,</w:t>
      </w:r>
      <w:r w:rsidR="00EF0C59" w:rsidRPr="00C648EE">
        <w:t xml:space="preserve"> </w:t>
      </w:r>
      <w:hyperlink r:id="rId44" w:history="1">
        <w:r w:rsidR="00EF0C59" w:rsidRPr="00255678">
          <w:rPr>
            <w:rStyle w:val="Hyperlink"/>
          </w:rPr>
          <w:t>F</w:t>
        </w:r>
        <w:r w:rsidR="00EF0C59">
          <w:rPr>
            <w:rStyle w:val="Hyperlink"/>
          </w:rPr>
          <w:t> </w:t>
        </w:r>
        <w:r w:rsidR="00EF0C59" w:rsidRPr="00255678">
          <w:rPr>
            <w:rStyle w:val="Hyperlink"/>
          </w:rPr>
          <w:t>1</w:t>
        </w:r>
        <w:r w:rsidR="00EF0C59">
          <w:rPr>
            <w:rStyle w:val="Hyperlink"/>
          </w:rPr>
          <w:t>86</w:t>
        </w:r>
      </w:hyperlink>
      <w:r w:rsidR="00EF0C59" w:rsidRPr="00746808">
        <w:rPr>
          <w:rStyle w:val="Hyperlink"/>
          <w:u w:val="none"/>
        </w:rPr>
        <w:t xml:space="preserve">, </w:t>
      </w:r>
      <w:hyperlink r:id="rId45" w:history="1">
        <w:r w:rsidR="00EF0C59" w:rsidRPr="008F1035">
          <w:rPr>
            <w:rStyle w:val="Hyperlink"/>
          </w:rPr>
          <w:t>F</w:t>
        </w:r>
        <w:r w:rsidR="00EF0C59">
          <w:rPr>
            <w:rStyle w:val="Hyperlink"/>
          </w:rPr>
          <w:t> </w:t>
        </w:r>
        <w:r w:rsidR="00EF0C59" w:rsidRPr="008F1035">
          <w:rPr>
            <w:rStyle w:val="Hyperlink"/>
          </w:rPr>
          <w:t>1</w:t>
        </w:r>
        <w:r w:rsidR="00EF0C59">
          <w:rPr>
            <w:rStyle w:val="Hyperlink"/>
          </w:rPr>
          <w:t>88</w:t>
        </w:r>
      </w:hyperlink>
      <w:r w:rsidR="008E5AD5" w:rsidRPr="00746808">
        <w:rPr>
          <w:rStyle w:val="Hyperlink"/>
          <w:u w:val="none"/>
        </w:rPr>
        <w:t>,</w:t>
      </w:r>
      <w:r w:rsidR="008E5AD5" w:rsidRPr="008E5AD5">
        <w:t xml:space="preserve"> </w:t>
      </w:r>
      <w:hyperlink r:id="rId46" w:history="1">
        <w:r w:rsidR="008E5AD5" w:rsidRPr="00C648EE">
          <w:rPr>
            <w:rStyle w:val="Hyperlink"/>
          </w:rPr>
          <w:t>F</w:t>
        </w:r>
        <w:r w:rsidR="008E5AD5">
          <w:rPr>
            <w:rStyle w:val="Hyperlink"/>
          </w:rPr>
          <w:t> </w:t>
        </w:r>
        <w:r w:rsidR="008E5AD5" w:rsidRPr="00C648EE">
          <w:rPr>
            <w:rStyle w:val="Hyperlink"/>
          </w:rPr>
          <w:t>1</w:t>
        </w:r>
        <w:r w:rsidR="008E5AD5">
          <w:rPr>
            <w:rStyle w:val="Hyperlink"/>
          </w:rPr>
          <w:t>89</w:t>
        </w:r>
      </w:hyperlink>
      <w:r w:rsidR="008E5AD5" w:rsidRPr="00746808">
        <w:rPr>
          <w:rStyle w:val="Hyperlink"/>
          <w:u w:val="none"/>
        </w:rPr>
        <w:t xml:space="preserve">, </w:t>
      </w:r>
      <w:hyperlink r:id="rId47" w:history="1">
        <w:r w:rsidR="008E5AD5" w:rsidRPr="00AB2C61">
          <w:rPr>
            <w:rStyle w:val="Hyperlink"/>
          </w:rPr>
          <w:t>F 190</w:t>
        </w:r>
      </w:hyperlink>
      <w:r w:rsidR="008E5AD5" w:rsidRPr="00746808">
        <w:rPr>
          <w:rStyle w:val="Hyperlink"/>
          <w:u w:val="none"/>
        </w:rPr>
        <w:t xml:space="preserve">, </w:t>
      </w:r>
      <w:hyperlink r:id="rId48" w:history="1">
        <w:r w:rsidR="00EF0C59" w:rsidRPr="008F1035">
          <w:rPr>
            <w:rStyle w:val="Hyperlink"/>
          </w:rPr>
          <w:t>F</w:t>
        </w:r>
        <w:r w:rsidR="00EF0C59">
          <w:rPr>
            <w:rStyle w:val="Hyperlink"/>
          </w:rPr>
          <w:t> </w:t>
        </w:r>
        <w:r w:rsidR="00EF0C59" w:rsidRPr="008F1035">
          <w:rPr>
            <w:rStyle w:val="Hyperlink"/>
          </w:rPr>
          <w:t>1</w:t>
        </w:r>
        <w:r w:rsidR="00EF0C59">
          <w:rPr>
            <w:rStyle w:val="Hyperlink"/>
          </w:rPr>
          <w:t>91</w:t>
        </w:r>
      </w:hyperlink>
      <w:r w:rsidR="008E5AD5" w:rsidRPr="00746808">
        <w:rPr>
          <w:rStyle w:val="Hyperlink"/>
          <w:u w:val="none"/>
        </w:rPr>
        <w:t xml:space="preserve">, </w:t>
      </w:r>
      <w:hyperlink r:id="rId49" w:history="1">
        <w:r w:rsidR="008E5AD5" w:rsidRPr="00AB2C61">
          <w:rPr>
            <w:rStyle w:val="Hyperlink"/>
          </w:rPr>
          <w:t>F 196</w:t>
        </w:r>
      </w:hyperlink>
      <w:r w:rsidR="008E5AD5" w:rsidRPr="00746808">
        <w:rPr>
          <w:rStyle w:val="Hyperlink"/>
          <w:u w:val="none"/>
        </w:rPr>
        <w:t xml:space="preserve"> </w:t>
      </w:r>
      <w:r w:rsidR="008E5AD5" w:rsidRPr="00C648EE">
        <w:t xml:space="preserve">and </w:t>
      </w:r>
      <w:hyperlink r:id="rId50" w:history="1">
        <w:r w:rsidR="008E5AD5" w:rsidRPr="00C703BC">
          <w:rPr>
            <w:rStyle w:val="Hyperlink"/>
          </w:rPr>
          <w:t>F 198</w:t>
        </w:r>
      </w:hyperlink>
      <w:r w:rsidR="008E5AD5" w:rsidRPr="00C703BC">
        <w:t>.</w:t>
      </w:r>
    </w:p>
    <w:p w14:paraId="073DDD04" w14:textId="5266F2BB" w:rsidR="00746808" w:rsidRDefault="00746808" w:rsidP="00F351A3">
      <w:pPr>
        <w:pStyle w:val="ONUME"/>
      </w:pPr>
      <w:r w:rsidRPr="00EF6A03">
        <w:lastRenderedPageBreak/>
        <w:t xml:space="preserve">The Working Group approved </w:t>
      </w:r>
      <w:r w:rsidR="00D9487A">
        <w:t>16</w:t>
      </w:r>
      <w:r w:rsidRPr="00EF6A03">
        <w:t xml:space="preserve"> revision projects, </w:t>
      </w:r>
      <w:r w:rsidR="007E2D46">
        <w:t>one</w:t>
      </w:r>
      <w:r w:rsidRPr="00EF6A03">
        <w:t xml:space="preserve"> of which w</w:t>
      </w:r>
      <w:r w:rsidR="00D525F5">
        <w:t>as</w:t>
      </w:r>
      <w:r w:rsidRPr="00EF6A03">
        <w:t xml:space="preserve"> </w:t>
      </w:r>
      <w:r w:rsidR="00867120">
        <w:t>completed</w:t>
      </w:r>
      <w:r w:rsidRPr="00EF6A03">
        <w:t xml:space="preserve"> </w:t>
      </w:r>
      <w:r w:rsidR="00D525F5">
        <w:t>with a confirmation</w:t>
      </w:r>
      <w:r w:rsidRPr="00EF6A03">
        <w:t xml:space="preserve"> that no definition was needed, namely project </w:t>
      </w:r>
      <w:hyperlink r:id="rId51" w:history="1">
        <w:r w:rsidR="00831822" w:rsidRPr="008F1035">
          <w:rPr>
            <w:rStyle w:val="Hyperlink"/>
          </w:rPr>
          <w:t>F</w:t>
        </w:r>
        <w:r w:rsidR="00831822">
          <w:rPr>
            <w:rStyle w:val="Hyperlink"/>
          </w:rPr>
          <w:t> </w:t>
        </w:r>
        <w:r w:rsidR="00831822" w:rsidRPr="008F1035">
          <w:rPr>
            <w:rStyle w:val="Hyperlink"/>
          </w:rPr>
          <w:t>1</w:t>
        </w:r>
        <w:r w:rsidR="00831822">
          <w:rPr>
            <w:rStyle w:val="Hyperlink"/>
          </w:rPr>
          <w:t>91</w:t>
        </w:r>
      </w:hyperlink>
      <w:r w:rsidRPr="00EF6A03">
        <w:t>, for which the scheme amendments would enter into force in IPC 202</w:t>
      </w:r>
      <w:r w:rsidR="007E2D46">
        <w:t>6</w:t>
      </w:r>
      <w:r w:rsidRPr="00EF6A03">
        <w:t xml:space="preserve">.01, while </w:t>
      </w:r>
      <w:r w:rsidR="00222B17">
        <w:t xml:space="preserve">five </w:t>
      </w:r>
      <w:r w:rsidRPr="00EF6A03">
        <w:t xml:space="preserve">out of </w:t>
      </w:r>
      <w:r w:rsidR="00D9487A">
        <w:t>16</w:t>
      </w:r>
      <w:r w:rsidRPr="00EF6A03">
        <w:t xml:space="preserve"> were approved with respect to scheme amendments</w:t>
      </w:r>
      <w:r w:rsidR="009F09BE">
        <w:t xml:space="preserve"> in both English and French versions</w:t>
      </w:r>
      <w:r w:rsidRPr="00EF6A03">
        <w:t xml:space="preserve">, namely projects </w:t>
      </w:r>
      <w:hyperlink r:id="rId52" w:history="1">
        <w:r w:rsidR="000D23FB" w:rsidRPr="00B630D1">
          <w:rPr>
            <w:rStyle w:val="Hyperlink"/>
          </w:rPr>
          <w:t>C 532</w:t>
        </w:r>
      </w:hyperlink>
      <w:r w:rsidR="000D23FB">
        <w:t xml:space="preserve">, </w:t>
      </w:r>
      <w:hyperlink r:id="rId53" w:history="1">
        <w:r w:rsidR="004B3536" w:rsidRPr="00B630D1">
          <w:rPr>
            <w:rStyle w:val="Hyperlink"/>
          </w:rPr>
          <w:t>C</w:t>
        </w:r>
        <w:r w:rsidR="004B3536">
          <w:rPr>
            <w:rStyle w:val="Hyperlink"/>
          </w:rPr>
          <w:t> </w:t>
        </w:r>
        <w:r w:rsidR="004B3536" w:rsidRPr="00B630D1">
          <w:rPr>
            <w:rStyle w:val="Hyperlink"/>
          </w:rPr>
          <w:t>533</w:t>
        </w:r>
      </w:hyperlink>
      <w:r w:rsidRPr="00EF6A03">
        <w:t>,</w:t>
      </w:r>
      <w:r w:rsidR="000D23FB">
        <w:t xml:space="preserve"> </w:t>
      </w:r>
      <w:hyperlink r:id="rId54" w:history="1">
        <w:r w:rsidR="000D23FB">
          <w:rPr>
            <w:rStyle w:val="Hyperlink"/>
          </w:rPr>
          <w:t>F 140</w:t>
        </w:r>
      </w:hyperlink>
      <w:r w:rsidR="000D23FB" w:rsidRPr="00C648EE">
        <w:t>,</w:t>
      </w:r>
      <w:r w:rsidR="000D23FB">
        <w:t xml:space="preserve"> </w:t>
      </w:r>
      <w:hyperlink r:id="rId55" w:history="1">
        <w:r w:rsidR="000D23FB" w:rsidRPr="008B70EE">
          <w:rPr>
            <w:rStyle w:val="Hyperlink"/>
          </w:rPr>
          <w:t>F</w:t>
        </w:r>
        <w:r w:rsidR="000D23FB">
          <w:rPr>
            <w:rStyle w:val="Hyperlink"/>
          </w:rPr>
          <w:t> </w:t>
        </w:r>
        <w:r w:rsidR="000D23FB" w:rsidRPr="008B70EE">
          <w:rPr>
            <w:rStyle w:val="Hyperlink"/>
          </w:rPr>
          <w:t>180</w:t>
        </w:r>
      </w:hyperlink>
      <w:r w:rsidR="000D23FB">
        <w:t xml:space="preserve"> and</w:t>
      </w:r>
      <w:r w:rsidRPr="00EF6A03">
        <w:t xml:space="preserve"> </w:t>
      </w:r>
      <w:hyperlink r:id="rId56" w:history="1">
        <w:r w:rsidR="000D23FB" w:rsidRPr="00C648EE">
          <w:rPr>
            <w:rStyle w:val="Hyperlink"/>
          </w:rPr>
          <w:t>F</w:t>
        </w:r>
        <w:r w:rsidR="000D23FB">
          <w:rPr>
            <w:rStyle w:val="Hyperlink"/>
          </w:rPr>
          <w:t> </w:t>
        </w:r>
        <w:r w:rsidR="000D23FB" w:rsidRPr="00C648EE">
          <w:rPr>
            <w:rStyle w:val="Hyperlink"/>
          </w:rPr>
          <w:t>1</w:t>
        </w:r>
        <w:r w:rsidR="000D23FB">
          <w:rPr>
            <w:rStyle w:val="Hyperlink"/>
          </w:rPr>
          <w:t>89</w:t>
        </w:r>
      </w:hyperlink>
      <w:r w:rsidRPr="00EF6A03">
        <w:t>, which would enter into force in IPC 202</w:t>
      </w:r>
      <w:r w:rsidR="00222B17">
        <w:t>6</w:t>
      </w:r>
      <w:r w:rsidRPr="00EF6A03">
        <w:t xml:space="preserve">.01.  Meanwhile, </w:t>
      </w:r>
      <w:r w:rsidR="007E2D46">
        <w:t>ten</w:t>
      </w:r>
      <w:r w:rsidRPr="00EF6A03">
        <w:t xml:space="preserve"> out of </w:t>
      </w:r>
      <w:r w:rsidR="00D9487A">
        <w:t>16</w:t>
      </w:r>
      <w:r w:rsidRPr="00EF6A03">
        <w:t xml:space="preserve"> projects were completed with respect to definitions, which would be integrated into IPC 2025.01, namely projects </w:t>
      </w:r>
      <w:hyperlink r:id="rId57" w:history="1">
        <w:r w:rsidR="007E2D46" w:rsidRPr="00C648EE">
          <w:rPr>
            <w:rStyle w:val="Hyperlink"/>
          </w:rPr>
          <w:t>C 510</w:t>
        </w:r>
      </w:hyperlink>
      <w:r w:rsidR="007E2D46" w:rsidRPr="00C648EE">
        <w:t xml:space="preserve">, </w:t>
      </w:r>
      <w:hyperlink r:id="rId58" w:history="1">
        <w:r w:rsidR="007E2D46">
          <w:rPr>
            <w:rStyle w:val="Hyperlink"/>
          </w:rPr>
          <w:t>C 514</w:t>
        </w:r>
      </w:hyperlink>
      <w:r w:rsidR="007E2D46" w:rsidRPr="00C648EE">
        <w:t xml:space="preserve">, </w:t>
      </w:r>
      <w:hyperlink r:id="rId59" w:history="1">
        <w:r w:rsidR="007E2D46">
          <w:rPr>
            <w:rStyle w:val="Hyperlink"/>
          </w:rPr>
          <w:t>C 515</w:t>
        </w:r>
      </w:hyperlink>
      <w:r w:rsidR="007E2D46" w:rsidRPr="00C648EE">
        <w:t xml:space="preserve">, </w:t>
      </w:r>
      <w:hyperlink r:id="rId60" w:history="1">
        <w:r w:rsidR="007E2D46">
          <w:rPr>
            <w:rStyle w:val="Hyperlink"/>
          </w:rPr>
          <w:t>C 516</w:t>
        </w:r>
      </w:hyperlink>
      <w:r w:rsidR="007E2D46" w:rsidRPr="00C648EE">
        <w:t>,</w:t>
      </w:r>
      <w:r w:rsidR="007E2D46">
        <w:t xml:space="preserve"> </w:t>
      </w:r>
      <w:hyperlink r:id="rId61" w:history="1">
        <w:r w:rsidR="007E2D46">
          <w:rPr>
            <w:rStyle w:val="Hyperlink"/>
          </w:rPr>
          <w:t>C 525</w:t>
        </w:r>
      </w:hyperlink>
      <w:r w:rsidR="007E2D46">
        <w:t xml:space="preserve">, </w:t>
      </w:r>
      <w:hyperlink r:id="rId62" w:history="1">
        <w:r w:rsidR="007E2D46" w:rsidRPr="008F1035">
          <w:rPr>
            <w:rStyle w:val="Hyperlink"/>
          </w:rPr>
          <w:t>F</w:t>
        </w:r>
        <w:r w:rsidR="007E2D46">
          <w:rPr>
            <w:rStyle w:val="Hyperlink"/>
          </w:rPr>
          <w:t> </w:t>
        </w:r>
        <w:r w:rsidR="007E2D46" w:rsidRPr="008F1035">
          <w:rPr>
            <w:rStyle w:val="Hyperlink"/>
          </w:rPr>
          <w:t>170</w:t>
        </w:r>
      </w:hyperlink>
      <w:r w:rsidR="007E2D46" w:rsidRPr="00831822">
        <w:rPr>
          <w:rStyle w:val="Hyperlink"/>
          <w:u w:val="none"/>
        </w:rPr>
        <w:t>,</w:t>
      </w:r>
      <w:r w:rsidR="007E2D46" w:rsidRPr="00C648EE">
        <w:t xml:space="preserve"> </w:t>
      </w:r>
      <w:hyperlink r:id="rId63" w:history="1">
        <w:r w:rsidR="007E2D46" w:rsidRPr="00C648EE">
          <w:rPr>
            <w:rStyle w:val="Hyperlink"/>
          </w:rPr>
          <w:t>F</w:t>
        </w:r>
        <w:r w:rsidR="007E2D46">
          <w:rPr>
            <w:rStyle w:val="Hyperlink"/>
          </w:rPr>
          <w:t> </w:t>
        </w:r>
        <w:r w:rsidR="007E2D46" w:rsidRPr="00C648EE">
          <w:rPr>
            <w:rStyle w:val="Hyperlink"/>
          </w:rPr>
          <w:t>1</w:t>
        </w:r>
        <w:r w:rsidR="007E2D46">
          <w:rPr>
            <w:rStyle w:val="Hyperlink"/>
          </w:rPr>
          <w:t>75</w:t>
        </w:r>
      </w:hyperlink>
      <w:r w:rsidR="007E2D46" w:rsidRPr="00831822">
        <w:rPr>
          <w:rStyle w:val="Hyperlink"/>
          <w:u w:val="none"/>
        </w:rPr>
        <w:t xml:space="preserve">, </w:t>
      </w:r>
      <w:hyperlink r:id="rId64" w:history="1">
        <w:r w:rsidR="007E2D46" w:rsidRPr="00C648EE">
          <w:rPr>
            <w:rStyle w:val="Hyperlink"/>
          </w:rPr>
          <w:t>F 1</w:t>
        </w:r>
        <w:r w:rsidR="007E2D46">
          <w:rPr>
            <w:rStyle w:val="Hyperlink"/>
          </w:rPr>
          <w:t>77</w:t>
        </w:r>
      </w:hyperlink>
      <w:r w:rsidR="007E2D46" w:rsidRPr="00C648EE">
        <w:t>,</w:t>
      </w:r>
      <w:r w:rsidRPr="00EF6A03">
        <w:t xml:space="preserve"> </w:t>
      </w:r>
      <w:hyperlink r:id="rId65" w:history="1">
        <w:r w:rsidR="007E2D46">
          <w:rPr>
            <w:rStyle w:val="Hyperlink"/>
          </w:rPr>
          <w:t>F 1</w:t>
        </w:r>
      </w:hyperlink>
      <w:r w:rsidR="007E2D46">
        <w:rPr>
          <w:rStyle w:val="Hyperlink"/>
        </w:rPr>
        <w:t>84</w:t>
      </w:r>
      <w:r w:rsidR="007E2D46" w:rsidRPr="00831822">
        <w:rPr>
          <w:rStyle w:val="Hyperlink"/>
          <w:u w:val="none"/>
        </w:rPr>
        <w:t xml:space="preserve"> </w:t>
      </w:r>
      <w:r w:rsidRPr="00EF6A03">
        <w:t xml:space="preserve">and </w:t>
      </w:r>
      <w:hyperlink r:id="rId66" w:history="1">
        <w:r w:rsidR="007E2D46" w:rsidRPr="008F1035">
          <w:rPr>
            <w:rStyle w:val="Hyperlink"/>
          </w:rPr>
          <w:t>F</w:t>
        </w:r>
        <w:r w:rsidR="007E2D46">
          <w:rPr>
            <w:rStyle w:val="Hyperlink"/>
          </w:rPr>
          <w:t> </w:t>
        </w:r>
        <w:r w:rsidR="007E2D46" w:rsidRPr="008F1035">
          <w:rPr>
            <w:rStyle w:val="Hyperlink"/>
          </w:rPr>
          <w:t>1</w:t>
        </w:r>
        <w:r w:rsidR="007E2D46">
          <w:rPr>
            <w:rStyle w:val="Hyperlink"/>
          </w:rPr>
          <w:t>88</w:t>
        </w:r>
      </w:hyperlink>
      <w:r w:rsidR="007E2D46" w:rsidRPr="00831822">
        <w:rPr>
          <w:rStyle w:val="Hyperlink"/>
          <w:u w:val="none"/>
        </w:rPr>
        <w:t>,</w:t>
      </w:r>
      <w:r w:rsidRPr="00EF6A03">
        <w:t xml:space="preserve"> while their scheme amendments had been completed by the Working Group at its previous sessions.  </w:t>
      </w:r>
    </w:p>
    <w:p w14:paraId="798A44EE" w14:textId="7615F22A" w:rsidR="00382CF7" w:rsidRDefault="00382CF7" w:rsidP="00F351A3">
      <w:pPr>
        <w:pStyle w:val="ONUME"/>
      </w:pPr>
      <w:r w:rsidRPr="00EF6A03">
        <w:t xml:space="preserve">The Working Group </w:t>
      </w:r>
      <w:r>
        <w:t xml:space="preserve">further </w:t>
      </w:r>
      <w:r w:rsidRPr="00EF6A03">
        <w:t>approved</w:t>
      </w:r>
      <w:r>
        <w:t xml:space="preserve"> </w:t>
      </w:r>
      <w:r w:rsidR="00A95BD7">
        <w:t>(or partially</w:t>
      </w:r>
      <w:r w:rsidR="00803766">
        <w:t>/tentatively</w:t>
      </w:r>
      <w:r w:rsidR="00A95BD7">
        <w:t xml:space="preserve"> approved) </w:t>
      </w:r>
      <w:r w:rsidR="00D9487A">
        <w:t>nine</w:t>
      </w:r>
      <w:r w:rsidR="00A95BD7">
        <w:t xml:space="preserve"> </w:t>
      </w:r>
      <w:r w:rsidRPr="00EF6A03">
        <w:t>revision projects</w:t>
      </w:r>
      <w:r>
        <w:t xml:space="preserve"> with respect to the English version of the scheme ame</w:t>
      </w:r>
      <w:r w:rsidR="000C28EA">
        <w:t>n</w:t>
      </w:r>
      <w:r>
        <w:t>dments</w:t>
      </w:r>
      <w:r w:rsidRPr="00EF6A03">
        <w:t xml:space="preserve">, </w:t>
      </w:r>
      <w:r w:rsidR="00A95BD7">
        <w:t xml:space="preserve">namely projects </w:t>
      </w:r>
      <w:hyperlink r:id="rId67" w:history="1">
        <w:r w:rsidR="00A95BD7" w:rsidRPr="00B630D1">
          <w:rPr>
            <w:rStyle w:val="Hyperlink"/>
          </w:rPr>
          <w:t>C 517</w:t>
        </w:r>
      </w:hyperlink>
      <w:r w:rsidR="00A95BD7">
        <w:t xml:space="preserve">, </w:t>
      </w:r>
      <w:hyperlink r:id="rId68" w:history="1">
        <w:r w:rsidR="00A95BD7" w:rsidRPr="00B630D1">
          <w:rPr>
            <w:rStyle w:val="Hyperlink"/>
          </w:rPr>
          <w:t>C 518</w:t>
        </w:r>
      </w:hyperlink>
      <w:r w:rsidR="00A95BD7">
        <w:t xml:space="preserve">, </w:t>
      </w:r>
      <w:hyperlink r:id="rId69" w:history="1">
        <w:r w:rsidR="00A95BD7" w:rsidRPr="00C648EE">
          <w:rPr>
            <w:rStyle w:val="Hyperlink"/>
          </w:rPr>
          <w:t>C</w:t>
        </w:r>
        <w:r w:rsidR="00A95BD7">
          <w:rPr>
            <w:rStyle w:val="Hyperlink"/>
          </w:rPr>
          <w:t> </w:t>
        </w:r>
        <w:r w:rsidR="00A95BD7" w:rsidRPr="00C648EE">
          <w:rPr>
            <w:rStyle w:val="Hyperlink"/>
          </w:rPr>
          <w:t>52</w:t>
        </w:r>
        <w:r w:rsidR="00A95BD7">
          <w:rPr>
            <w:rStyle w:val="Hyperlink"/>
          </w:rPr>
          <w:t>9</w:t>
        </w:r>
      </w:hyperlink>
      <w:r w:rsidR="00A95BD7">
        <w:t>,</w:t>
      </w:r>
      <w:r w:rsidR="004476C8">
        <w:t xml:space="preserve"> </w:t>
      </w:r>
      <w:hyperlink r:id="rId70" w:history="1">
        <w:r w:rsidR="004476C8" w:rsidRPr="00D9487A">
          <w:rPr>
            <w:rStyle w:val="Hyperlink"/>
          </w:rPr>
          <w:t>C 536</w:t>
        </w:r>
      </w:hyperlink>
      <w:r w:rsidR="004476C8" w:rsidRPr="00D9487A">
        <w:t>,</w:t>
      </w:r>
      <w:r w:rsidR="004476C8">
        <w:t xml:space="preserve"> </w:t>
      </w:r>
      <w:hyperlink r:id="rId71" w:history="1">
        <w:r w:rsidR="004476C8" w:rsidRPr="00AB2C61">
          <w:rPr>
            <w:rStyle w:val="Hyperlink"/>
          </w:rPr>
          <w:t>C 538</w:t>
        </w:r>
      </w:hyperlink>
      <w:r w:rsidR="004476C8">
        <w:t xml:space="preserve">, </w:t>
      </w:r>
      <w:hyperlink r:id="rId72" w:history="1">
        <w:r w:rsidR="004476C8" w:rsidRPr="00C648EE">
          <w:rPr>
            <w:rStyle w:val="Hyperlink"/>
          </w:rPr>
          <w:t>F 14</w:t>
        </w:r>
        <w:r w:rsidR="004476C8">
          <w:rPr>
            <w:rStyle w:val="Hyperlink"/>
          </w:rPr>
          <w:t>8</w:t>
        </w:r>
      </w:hyperlink>
      <w:r w:rsidR="004476C8" w:rsidRPr="00C648EE">
        <w:t>,</w:t>
      </w:r>
      <w:r w:rsidR="00A95BD7">
        <w:t xml:space="preserve"> </w:t>
      </w:r>
      <w:hyperlink r:id="rId73" w:history="1">
        <w:r w:rsidR="00A95BD7" w:rsidRPr="00AB2C61">
          <w:rPr>
            <w:rStyle w:val="Hyperlink"/>
          </w:rPr>
          <w:t>F 190</w:t>
        </w:r>
      </w:hyperlink>
      <w:r w:rsidR="00A95BD7" w:rsidRPr="00746808">
        <w:rPr>
          <w:rStyle w:val="Hyperlink"/>
          <w:u w:val="none"/>
        </w:rPr>
        <w:t>,</w:t>
      </w:r>
      <w:r w:rsidR="00A95BD7">
        <w:rPr>
          <w:rStyle w:val="Hyperlink"/>
          <w:u w:val="none"/>
        </w:rPr>
        <w:t xml:space="preserve"> </w:t>
      </w:r>
      <w:hyperlink r:id="rId74" w:history="1">
        <w:r w:rsidR="00A95BD7" w:rsidRPr="00AB2C61">
          <w:rPr>
            <w:rStyle w:val="Hyperlink"/>
          </w:rPr>
          <w:t>F 196</w:t>
        </w:r>
      </w:hyperlink>
      <w:r>
        <w:t xml:space="preserve"> </w:t>
      </w:r>
      <w:r w:rsidR="00DE094E">
        <w:t xml:space="preserve">and </w:t>
      </w:r>
      <w:hyperlink r:id="rId75" w:history="1">
        <w:r w:rsidR="00DE094E" w:rsidRPr="00C703BC">
          <w:rPr>
            <w:rStyle w:val="Hyperlink"/>
          </w:rPr>
          <w:t>F 198</w:t>
        </w:r>
      </w:hyperlink>
      <w:r w:rsidR="00DE094E" w:rsidRPr="00C703BC">
        <w:t>.</w:t>
      </w:r>
    </w:p>
    <w:p w14:paraId="11B04D57" w14:textId="5876624B" w:rsidR="00484DAB" w:rsidRPr="00096130" w:rsidRDefault="00484DAB" w:rsidP="00484DAB">
      <w:pPr>
        <w:pStyle w:val="ONUME"/>
      </w:pPr>
      <w:r w:rsidRPr="007973EF">
        <w:t>T</w:t>
      </w:r>
      <w:r w:rsidRPr="007973EF">
        <w:rPr>
          <w:lang w:val="en-GB"/>
        </w:rPr>
        <w:t>he status of those projects and the list of future actions and deadlines are indicated in the corresponding projects on the e</w:t>
      </w:r>
      <w:r w:rsidRPr="007973EF">
        <w:rPr>
          <w:lang w:val="en-GB"/>
        </w:rPr>
        <w:noBreakHyphen/>
        <w:t>forum.  All decisions, observations and technical annexes are available in the “Working Group Decision” annexes of the corresponding projects on the e</w:t>
      </w:r>
      <w:r>
        <w:rPr>
          <w:lang w:val="en-GB"/>
        </w:rPr>
        <w:noBreakHyphen/>
      </w:r>
      <w:r w:rsidRPr="007973EF">
        <w:rPr>
          <w:lang w:val="en-GB"/>
        </w:rPr>
        <w:t>forum.</w:t>
      </w:r>
    </w:p>
    <w:p w14:paraId="7BE69FD2" w14:textId="3DE1A826" w:rsidR="00096130" w:rsidRDefault="00096130" w:rsidP="00096130">
      <w:pPr>
        <w:pStyle w:val="ONUME"/>
      </w:pPr>
      <w:r>
        <w:t xml:space="preserve">The Working Group agreed to create the following </w:t>
      </w:r>
      <w:r w:rsidR="002D1985">
        <w:t xml:space="preserve">two </w:t>
      </w:r>
      <w:r>
        <w:t>new revision project</w:t>
      </w:r>
      <w:r w:rsidR="002D1985">
        <w:t>s</w:t>
      </w:r>
      <w:r>
        <w:t xml:space="preserve">, namely: </w:t>
      </w:r>
    </w:p>
    <w:p w14:paraId="7D5010C9" w14:textId="454B1D7D" w:rsidR="002D1985" w:rsidRDefault="00096130" w:rsidP="00096130">
      <w:pPr>
        <w:pStyle w:val="ONUME"/>
        <w:numPr>
          <w:ilvl w:val="0"/>
          <w:numId w:val="0"/>
        </w:numPr>
        <w:ind w:left="2262" w:hanging="1695"/>
      </w:pPr>
      <w:r w:rsidRPr="005F7B28">
        <w:t xml:space="preserve">Chemistry: </w:t>
      </w:r>
      <w:r w:rsidRPr="005F7B28">
        <w:tab/>
      </w:r>
      <w:r w:rsidRPr="005F7B28">
        <w:tab/>
      </w:r>
      <w:hyperlink r:id="rId76" w:history="1">
        <w:r w:rsidRPr="002D1985">
          <w:rPr>
            <w:rStyle w:val="Hyperlink"/>
          </w:rPr>
          <w:t>C 541</w:t>
        </w:r>
      </w:hyperlink>
      <w:r w:rsidRPr="005F7B28">
        <w:t xml:space="preserve"> (Rapporteur – </w:t>
      </w:r>
      <w:r>
        <w:t>Germany</w:t>
      </w:r>
      <w:r w:rsidRPr="005F7B28">
        <w:t xml:space="preserve">) – originating from project </w:t>
      </w:r>
      <w:hyperlink r:id="rId77" w:history="1">
        <w:r w:rsidRPr="00B630D1">
          <w:rPr>
            <w:rStyle w:val="Hyperlink"/>
          </w:rPr>
          <w:t>C 534</w:t>
        </w:r>
      </w:hyperlink>
      <w:r w:rsidR="002D1985">
        <w:t xml:space="preserve">; </w:t>
      </w:r>
      <w:r w:rsidR="00FA6E5D">
        <w:t xml:space="preserve"> </w:t>
      </w:r>
      <w:r w:rsidR="002D1985">
        <w:t>and</w:t>
      </w:r>
    </w:p>
    <w:p w14:paraId="424A44CC" w14:textId="02E5CF37" w:rsidR="00096130" w:rsidRPr="005F7B28" w:rsidRDefault="002D1985" w:rsidP="00096130">
      <w:pPr>
        <w:pStyle w:val="ONUME"/>
        <w:numPr>
          <w:ilvl w:val="0"/>
          <w:numId w:val="0"/>
        </w:numPr>
        <w:ind w:left="2262" w:hanging="1695"/>
      </w:pPr>
      <w:r>
        <w:tab/>
      </w:r>
      <w:hyperlink r:id="rId78" w:history="1">
        <w:r w:rsidRPr="006E20A9">
          <w:rPr>
            <w:rStyle w:val="Hyperlink"/>
          </w:rPr>
          <w:t>C 542</w:t>
        </w:r>
      </w:hyperlink>
      <w:r>
        <w:t xml:space="preserve"> (</w:t>
      </w:r>
      <w:r w:rsidRPr="005F7B28">
        <w:t xml:space="preserve">Rapporteur – </w:t>
      </w:r>
      <w:r>
        <w:t>Republic of Korea)</w:t>
      </w:r>
      <w:r w:rsidR="00096130" w:rsidRPr="005F7B28">
        <w:t xml:space="preserve"> </w:t>
      </w:r>
      <w:r w:rsidRPr="005F7B28">
        <w:t>– originating from project</w:t>
      </w:r>
      <w:r w:rsidR="00FA6E5D">
        <w:t> </w:t>
      </w:r>
      <w:hyperlink r:id="rId79" w:history="1">
        <w:r w:rsidR="00195A38" w:rsidRPr="005F7B28">
          <w:rPr>
            <w:rStyle w:val="Hyperlink"/>
          </w:rPr>
          <w:t>M</w:t>
        </w:r>
        <w:r w:rsidR="00FA6E5D">
          <w:rPr>
            <w:rStyle w:val="Hyperlink"/>
          </w:rPr>
          <w:t> </w:t>
        </w:r>
        <w:r w:rsidR="00195A38">
          <w:rPr>
            <w:rStyle w:val="Hyperlink"/>
          </w:rPr>
          <w:t>627</w:t>
        </w:r>
      </w:hyperlink>
      <w:r>
        <w:t>.</w:t>
      </w:r>
    </w:p>
    <w:p w14:paraId="45664FA5" w14:textId="559A0D09" w:rsidR="00821B00" w:rsidRDefault="00821B00" w:rsidP="00821B00">
      <w:pPr>
        <w:pStyle w:val="ONUME"/>
      </w:pPr>
      <w:r>
        <w:t xml:space="preserve">The Working Group agreed to create the following new definition project, namely: </w:t>
      </w:r>
    </w:p>
    <w:p w14:paraId="010A4D4E" w14:textId="0597174C" w:rsidR="00821B00" w:rsidRDefault="00837B7D" w:rsidP="00821B00">
      <w:pPr>
        <w:pStyle w:val="ONUME"/>
        <w:numPr>
          <w:ilvl w:val="0"/>
          <w:numId w:val="0"/>
        </w:numPr>
        <w:ind w:left="2262" w:hanging="1695"/>
      </w:pPr>
      <w:r>
        <w:t>Mechanics</w:t>
      </w:r>
      <w:r w:rsidR="00821B00" w:rsidRPr="005F7B28">
        <w:t xml:space="preserve">: </w:t>
      </w:r>
      <w:r w:rsidR="00821B00" w:rsidRPr="005F7B28">
        <w:tab/>
      </w:r>
      <w:hyperlink r:id="rId80" w:history="1">
        <w:r w:rsidR="00821B00" w:rsidRPr="00CE4EB6">
          <w:rPr>
            <w:rStyle w:val="Hyperlink"/>
          </w:rPr>
          <w:t>D 313</w:t>
        </w:r>
      </w:hyperlink>
      <w:r w:rsidR="00821B00" w:rsidRPr="005F7B28">
        <w:t xml:space="preserve"> (Rapporteur – </w:t>
      </w:r>
      <w:r w:rsidR="00821B00">
        <w:t>United States of America</w:t>
      </w:r>
      <w:r w:rsidR="00821B00" w:rsidRPr="005F7B28">
        <w:t>) – originating from project</w:t>
      </w:r>
      <w:r w:rsidR="00FA6E5D">
        <w:t> </w:t>
      </w:r>
      <w:hyperlink r:id="rId81" w:history="1">
        <w:r w:rsidR="00821B00">
          <w:rPr>
            <w:rStyle w:val="Hyperlink"/>
          </w:rPr>
          <w:t>F 170</w:t>
        </w:r>
      </w:hyperlink>
      <w:r w:rsidR="00821B00">
        <w:t>.</w:t>
      </w:r>
    </w:p>
    <w:p w14:paraId="10A9C60F" w14:textId="50926577" w:rsidR="00F351A3" w:rsidRDefault="00F351A3" w:rsidP="00F351A3">
      <w:pPr>
        <w:pStyle w:val="ONUME"/>
      </w:pPr>
      <w:r w:rsidRPr="00EF6A03">
        <w:t>The Working Group</w:t>
      </w:r>
      <w:r w:rsidR="00FB0CAB">
        <w:t xml:space="preserve">, </w:t>
      </w:r>
      <w:r w:rsidR="00C75EA3">
        <w:t>once more</w:t>
      </w:r>
      <w:r w:rsidR="00FB0CAB">
        <w:t>,</w:t>
      </w:r>
      <w:r w:rsidRPr="00EF6A03">
        <w:t xml:space="preserve"> strongly recommended that Rapporteur-offices, Translator-offices and commenting offices use the “Working Documents” or “Preparatory Technical Annexes”</w:t>
      </w:r>
      <w:r w:rsidR="002A72DB">
        <w:t>,</w:t>
      </w:r>
      <w:r w:rsidRPr="00EF6A03">
        <w:t xml:space="preserve"> prepared by the International Bureau</w:t>
      </w:r>
      <w:r w:rsidR="002A72DB">
        <w:t xml:space="preserve">, if any, </w:t>
      </w:r>
      <w:r w:rsidRPr="00EF6A03">
        <w:t xml:space="preserve">when submitting proposals and comments during the IPC e-forum discussions. </w:t>
      </w:r>
    </w:p>
    <w:p w14:paraId="4B230607" w14:textId="77777777" w:rsidR="00FB0CAB" w:rsidRPr="007973EF" w:rsidRDefault="00FB0CAB" w:rsidP="00FB0CAB">
      <w:pPr>
        <w:pStyle w:val="Heading1"/>
      </w:pPr>
      <w:r w:rsidRPr="007973EF">
        <w:t>IPC MAINTENANCE</w:t>
      </w:r>
    </w:p>
    <w:p w14:paraId="2028BC5E" w14:textId="3B9A80E1" w:rsidR="00FB0CAB" w:rsidRDefault="00FB0CAB" w:rsidP="00FB0CAB">
      <w:pPr>
        <w:pStyle w:val="ONUME"/>
      </w:pPr>
      <w:r w:rsidRPr="007973EF">
        <w:t xml:space="preserve">The Working Group discussed </w:t>
      </w:r>
      <w:r w:rsidR="00D9487A">
        <w:t>14</w:t>
      </w:r>
      <w:r w:rsidRPr="00FB0CAB">
        <w:rPr>
          <w:color w:val="FF0000"/>
        </w:rPr>
        <w:t xml:space="preserve"> </w:t>
      </w:r>
      <w:r w:rsidRPr="007973EF">
        <w:t>maintenance projects, namely:</w:t>
      </w:r>
      <w:r w:rsidR="00A52264">
        <w:t xml:space="preserve"> </w:t>
      </w:r>
      <w:r w:rsidRPr="007973EF">
        <w:t xml:space="preserve"> </w:t>
      </w:r>
      <w:hyperlink r:id="rId82" w:history="1">
        <w:r w:rsidRPr="003E2131">
          <w:rPr>
            <w:rStyle w:val="Hyperlink"/>
          </w:rPr>
          <w:t>M 000</w:t>
        </w:r>
      </w:hyperlink>
      <w:r w:rsidRPr="003E2131">
        <w:t xml:space="preserve">, </w:t>
      </w:r>
      <w:hyperlink r:id="rId83" w:history="1">
        <w:r w:rsidRPr="003E2131">
          <w:rPr>
            <w:rStyle w:val="Hyperlink"/>
          </w:rPr>
          <w:t>M 621</w:t>
        </w:r>
      </w:hyperlink>
      <w:r w:rsidRPr="003E2131">
        <w:t>,</w:t>
      </w:r>
      <w:r>
        <w:t xml:space="preserve"> </w:t>
      </w:r>
      <w:hyperlink r:id="rId84" w:history="1">
        <w:r w:rsidRPr="00FB0CAB">
          <w:rPr>
            <w:rStyle w:val="Hyperlink"/>
          </w:rPr>
          <w:t>M 627</w:t>
        </w:r>
      </w:hyperlink>
      <w:r>
        <w:t xml:space="preserve">,  </w:t>
      </w:r>
      <w:hyperlink r:id="rId85" w:history="1">
        <w:r w:rsidRPr="00C648EE">
          <w:rPr>
            <w:rStyle w:val="Hyperlink"/>
          </w:rPr>
          <w:t>M 633</w:t>
        </w:r>
      </w:hyperlink>
      <w:r>
        <w:t>,</w:t>
      </w:r>
      <w:r w:rsidRPr="003E2131">
        <w:t xml:space="preserve"> </w:t>
      </w:r>
      <w:hyperlink r:id="rId86" w:history="1">
        <w:r w:rsidRPr="003E2131">
          <w:rPr>
            <w:rStyle w:val="Hyperlink"/>
          </w:rPr>
          <w:t>M 634</w:t>
        </w:r>
      </w:hyperlink>
      <w:r w:rsidRPr="003E2131">
        <w:t>,</w:t>
      </w:r>
      <w:r>
        <w:t xml:space="preserve"> </w:t>
      </w:r>
      <w:hyperlink r:id="rId87" w:history="1">
        <w:r w:rsidRPr="00FB0CAB">
          <w:rPr>
            <w:rStyle w:val="Hyperlink"/>
          </w:rPr>
          <w:t>M 812</w:t>
        </w:r>
      </w:hyperlink>
      <w:r>
        <w:t>,</w:t>
      </w:r>
      <w:r w:rsidRPr="003E2131">
        <w:t xml:space="preserve"> </w:t>
      </w:r>
      <w:hyperlink r:id="rId88" w:history="1">
        <w:r w:rsidRPr="003E2131">
          <w:rPr>
            <w:rStyle w:val="Hyperlink"/>
          </w:rPr>
          <w:t>M 831</w:t>
        </w:r>
      </w:hyperlink>
      <w:r>
        <w:t xml:space="preserve">, </w:t>
      </w:r>
      <w:hyperlink r:id="rId89" w:history="1">
        <w:r w:rsidRPr="00FB0CAB">
          <w:rPr>
            <w:rStyle w:val="Hyperlink"/>
          </w:rPr>
          <w:t>M 835</w:t>
        </w:r>
      </w:hyperlink>
      <w:r>
        <w:t xml:space="preserve">, </w:t>
      </w:r>
      <w:hyperlink r:id="rId90" w:history="1">
        <w:r w:rsidRPr="003E2131">
          <w:rPr>
            <w:rStyle w:val="Hyperlink"/>
          </w:rPr>
          <w:t>M 836</w:t>
        </w:r>
      </w:hyperlink>
      <w:r w:rsidRPr="003E2131">
        <w:t xml:space="preserve">, </w:t>
      </w:r>
      <w:hyperlink r:id="rId91" w:history="1">
        <w:r w:rsidRPr="003E2131">
          <w:rPr>
            <w:rStyle w:val="Hyperlink"/>
          </w:rPr>
          <w:t>M 837</w:t>
        </w:r>
      </w:hyperlink>
      <w:r w:rsidRPr="003E2131">
        <w:t xml:space="preserve">, </w:t>
      </w:r>
      <w:hyperlink r:id="rId92" w:history="1">
        <w:r w:rsidRPr="003E2131">
          <w:rPr>
            <w:rStyle w:val="Hyperlink"/>
          </w:rPr>
          <w:t>M 838</w:t>
        </w:r>
      </w:hyperlink>
      <w:r w:rsidRPr="003E2131">
        <w:t xml:space="preserve">, </w:t>
      </w:r>
      <w:hyperlink r:id="rId93" w:history="1">
        <w:r w:rsidRPr="003E2131">
          <w:rPr>
            <w:rStyle w:val="Hyperlink"/>
          </w:rPr>
          <w:t>M 839</w:t>
        </w:r>
      </w:hyperlink>
      <w:r>
        <w:t xml:space="preserve">, </w:t>
      </w:r>
      <w:hyperlink r:id="rId94" w:history="1">
        <w:r w:rsidRPr="00C648EE">
          <w:rPr>
            <w:rStyle w:val="Hyperlink"/>
          </w:rPr>
          <w:t>M </w:t>
        </w:r>
        <w:r>
          <w:rPr>
            <w:rStyle w:val="Hyperlink"/>
          </w:rPr>
          <w:t>840</w:t>
        </w:r>
      </w:hyperlink>
      <w:r>
        <w:t xml:space="preserve"> and </w:t>
      </w:r>
      <w:hyperlink r:id="rId95" w:history="1">
        <w:r w:rsidRPr="002975E8">
          <w:rPr>
            <w:rStyle w:val="Hyperlink"/>
          </w:rPr>
          <w:t>M 841</w:t>
        </w:r>
      </w:hyperlink>
      <w:r>
        <w:t>.</w:t>
      </w:r>
    </w:p>
    <w:p w14:paraId="7FFC48E9" w14:textId="43AA6061" w:rsidR="008E2998" w:rsidRPr="00704A85" w:rsidRDefault="008E2998" w:rsidP="008E2998">
      <w:pPr>
        <w:pStyle w:val="ONUME"/>
      </w:pPr>
      <w:r w:rsidRPr="007973EF">
        <w:t>The Working Group</w:t>
      </w:r>
      <w:r>
        <w:t xml:space="preserve"> </w:t>
      </w:r>
      <w:r w:rsidR="00014D29">
        <w:t xml:space="preserve">approved </w:t>
      </w:r>
      <w:r w:rsidR="00B058E6" w:rsidRPr="00D9487A">
        <w:t>1</w:t>
      </w:r>
      <w:r w:rsidR="00B058E6">
        <w:t>2</w:t>
      </w:r>
      <w:r w:rsidR="00B058E6" w:rsidRPr="00EC3C3B">
        <w:t xml:space="preserve"> </w:t>
      </w:r>
      <w:r>
        <w:t xml:space="preserve">maintenance projects, </w:t>
      </w:r>
      <w:r w:rsidRPr="00D9487A">
        <w:t>one</w:t>
      </w:r>
      <w:r>
        <w:t xml:space="preserve"> of which scheme </w:t>
      </w:r>
      <w:r w:rsidR="009C002D">
        <w:t xml:space="preserve">and definition </w:t>
      </w:r>
      <w:r>
        <w:t>amendments would be integrated into IPC 2025.01,</w:t>
      </w:r>
      <w:r w:rsidR="009C002D">
        <w:t xml:space="preserve"> upon special request from the Working Group,</w:t>
      </w:r>
      <w:r>
        <w:t xml:space="preserve"> namely project </w:t>
      </w:r>
      <w:hyperlink r:id="rId96" w:history="1">
        <w:r w:rsidRPr="007973EF">
          <w:rPr>
            <w:rStyle w:val="Hyperlink"/>
          </w:rPr>
          <w:t>M </w:t>
        </w:r>
        <w:r>
          <w:rPr>
            <w:rStyle w:val="Hyperlink"/>
          </w:rPr>
          <w:t>83</w:t>
        </w:r>
        <w:r w:rsidR="00633CA9">
          <w:rPr>
            <w:rStyle w:val="Hyperlink"/>
          </w:rPr>
          <w:t>7</w:t>
        </w:r>
      </w:hyperlink>
      <w:r w:rsidRPr="007973EF">
        <w:t>,</w:t>
      </w:r>
      <w:r>
        <w:t xml:space="preserve"> while </w:t>
      </w:r>
      <w:r w:rsidR="00B058E6" w:rsidRPr="00D9487A">
        <w:t>f</w:t>
      </w:r>
      <w:r w:rsidR="00B058E6">
        <w:t xml:space="preserve">our projects </w:t>
      </w:r>
      <w:r w:rsidR="00382CF7">
        <w:t>were completed with respect to</w:t>
      </w:r>
      <w:r>
        <w:t xml:space="preserve"> scheme and definition amendments</w:t>
      </w:r>
      <w:r w:rsidR="00014D29">
        <w:t>, where available,</w:t>
      </w:r>
      <w:r>
        <w:t xml:space="preserve"> </w:t>
      </w:r>
      <w:r w:rsidR="00382CF7">
        <w:t xml:space="preserve">which </w:t>
      </w:r>
      <w:r>
        <w:t xml:space="preserve">would be integrated into </w:t>
      </w:r>
      <w:r w:rsidR="00A52264">
        <w:t>IPC </w:t>
      </w:r>
      <w:r>
        <w:t>202</w:t>
      </w:r>
      <w:r w:rsidR="00382CF7">
        <w:t>6</w:t>
      </w:r>
      <w:r>
        <w:t>.01, namely project</w:t>
      </w:r>
      <w:r w:rsidR="00382CF7">
        <w:t xml:space="preserve">s </w:t>
      </w:r>
      <w:hyperlink r:id="rId97" w:history="1">
        <w:r w:rsidR="00382CF7" w:rsidRPr="003E2131">
          <w:rPr>
            <w:rStyle w:val="Hyperlink"/>
          </w:rPr>
          <w:t>M 831</w:t>
        </w:r>
      </w:hyperlink>
      <w:r w:rsidR="00382CF7">
        <w:t>,</w:t>
      </w:r>
      <w:r w:rsidR="00A95BD7">
        <w:t xml:space="preserve"> </w:t>
      </w:r>
      <w:hyperlink r:id="rId98" w:history="1">
        <w:r w:rsidR="00A95BD7" w:rsidRPr="00FB0CAB">
          <w:rPr>
            <w:rStyle w:val="Hyperlink"/>
          </w:rPr>
          <w:t>M 835</w:t>
        </w:r>
      </w:hyperlink>
      <w:r w:rsidR="00A95BD7">
        <w:t>,</w:t>
      </w:r>
      <w:r w:rsidR="00382CF7">
        <w:t xml:space="preserve"> </w:t>
      </w:r>
      <w:hyperlink r:id="rId99" w:history="1">
        <w:r w:rsidR="00382CF7" w:rsidRPr="00C648EE">
          <w:rPr>
            <w:rStyle w:val="Hyperlink"/>
          </w:rPr>
          <w:t>M </w:t>
        </w:r>
        <w:r w:rsidR="00382CF7">
          <w:rPr>
            <w:rStyle w:val="Hyperlink"/>
          </w:rPr>
          <w:t>840</w:t>
        </w:r>
      </w:hyperlink>
      <w:r w:rsidR="00382CF7">
        <w:t xml:space="preserve"> and </w:t>
      </w:r>
      <w:hyperlink r:id="rId100" w:history="1">
        <w:r w:rsidR="00382CF7" w:rsidRPr="002975E8">
          <w:rPr>
            <w:rStyle w:val="Hyperlink"/>
          </w:rPr>
          <w:t>M 841</w:t>
        </w:r>
      </w:hyperlink>
      <w:r w:rsidR="00382CF7">
        <w:t>.</w:t>
      </w:r>
      <w:r>
        <w:t xml:space="preserve"> </w:t>
      </w:r>
      <w:r w:rsidR="00A52264">
        <w:t xml:space="preserve"> </w:t>
      </w:r>
      <w:r w:rsidR="003C55DE">
        <w:t xml:space="preserve">Meanwhile, the Working Group approved scheme and definition </w:t>
      </w:r>
      <w:r w:rsidR="003C55DE" w:rsidRPr="00A86A5E">
        <w:t xml:space="preserve">amendments </w:t>
      </w:r>
      <w:r w:rsidR="00A52264" w:rsidRPr="00A86A5E">
        <w:t xml:space="preserve">resulting </w:t>
      </w:r>
      <w:r w:rsidR="003C55DE" w:rsidRPr="00A86A5E">
        <w:t xml:space="preserve">from multiple proposals, which scheme amendments would be included in IPC 2026.01, while definition amendments would be integrated into IPC 2025.01, namely </w:t>
      </w:r>
      <w:r w:rsidR="00A52264" w:rsidRPr="00A86A5E">
        <w:t xml:space="preserve">for </w:t>
      </w:r>
      <w:r w:rsidR="003C55DE" w:rsidRPr="00A86A5E">
        <w:t>project</w:t>
      </w:r>
      <w:r w:rsidR="00014D29" w:rsidRPr="00A86A5E">
        <w:t>s</w:t>
      </w:r>
      <w:r w:rsidR="00014D29">
        <w:t xml:space="preserve"> </w:t>
      </w:r>
      <w:hyperlink r:id="rId101" w:history="1">
        <w:r w:rsidR="00014D29" w:rsidRPr="00FB0CAB">
          <w:rPr>
            <w:rStyle w:val="Hyperlink"/>
          </w:rPr>
          <w:t>M 627</w:t>
        </w:r>
      </w:hyperlink>
      <w:r w:rsidR="002F144C" w:rsidRPr="00CE4EB6">
        <w:t xml:space="preserve"> and</w:t>
      </w:r>
      <w:r w:rsidR="003C55DE">
        <w:t xml:space="preserve"> </w:t>
      </w:r>
      <w:hyperlink r:id="rId102" w:history="1">
        <w:r w:rsidR="003C55DE" w:rsidRPr="00C648EE">
          <w:rPr>
            <w:rStyle w:val="Hyperlink"/>
          </w:rPr>
          <w:t>M 633</w:t>
        </w:r>
      </w:hyperlink>
      <w:r w:rsidR="003C55DE">
        <w:t xml:space="preserve">. </w:t>
      </w:r>
      <w:r w:rsidR="00A86A5E">
        <w:t xml:space="preserve"> </w:t>
      </w:r>
      <w:r w:rsidR="00382CF7">
        <w:t xml:space="preserve">The other two maintenance projects were </w:t>
      </w:r>
      <w:r w:rsidR="00821B00">
        <w:t xml:space="preserve">approved </w:t>
      </w:r>
      <w:r w:rsidR="00382CF7">
        <w:t xml:space="preserve">without any </w:t>
      </w:r>
      <w:r w:rsidR="003C55DE">
        <w:t xml:space="preserve">immediate </w:t>
      </w:r>
      <w:r w:rsidR="00382CF7">
        <w:t xml:space="preserve">impact on the scheme and definitions, namely project </w:t>
      </w:r>
      <w:hyperlink r:id="rId103" w:history="1">
        <w:r w:rsidR="00382CF7" w:rsidRPr="003E2131">
          <w:rPr>
            <w:rStyle w:val="Hyperlink"/>
          </w:rPr>
          <w:t>M 000</w:t>
        </w:r>
      </w:hyperlink>
      <w:r w:rsidR="00382CF7">
        <w:t xml:space="preserve"> </w:t>
      </w:r>
      <w:r w:rsidR="0091734D">
        <w:t xml:space="preserve">with an updated template for the removal of non-limiting references from the scheme </w:t>
      </w:r>
      <w:r w:rsidR="00382CF7">
        <w:t>and</w:t>
      </w:r>
      <w:r w:rsidR="00694E08">
        <w:t xml:space="preserve"> project</w:t>
      </w:r>
      <w:r w:rsidR="00382CF7">
        <w:t xml:space="preserve"> </w:t>
      </w:r>
      <w:hyperlink r:id="rId104" w:history="1">
        <w:r w:rsidR="00382CF7" w:rsidRPr="00FB0CAB">
          <w:rPr>
            <w:rStyle w:val="Hyperlink"/>
          </w:rPr>
          <w:t>M 812</w:t>
        </w:r>
      </w:hyperlink>
      <w:r w:rsidR="0091734D" w:rsidRPr="00766210">
        <w:t xml:space="preserve"> that was</w:t>
      </w:r>
      <w:r w:rsidR="00821B00" w:rsidRPr="00766210">
        <w:t xml:space="preserve"> completed</w:t>
      </w:r>
      <w:r w:rsidR="00382CF7">
        <w:t>.</w:t>
      </w:r>
      <w:r w:rsidR="00014D29">
        <w:t xml:space="preserve"> </w:t>
      </w:r>
      <w:r w:rsidR="00A86A5E">
        <w:t xml:space="preserve"> </w:t>
      </w:r>
      <w:r w:rsidR="00014D29">
        <w:t>The Working Group also noted definition amendments which would be integrated into IPC 2025.01 upon their electronic approval</w:t>
      </w:r>
      <w:r w:rsidR="000A361C">
        <w:t>s</w:t>
      </w:r>
      <w:r w:rsidR="00014D29">
        <w:t xml:space="preserve"> in projects </w:t>
      </w:r>
      <w:hyperlink r:id="rId105" w:history="1">
        <w:r w:rsidR="00014D29" w:rsidRPr="00A967CB">
          <w:rPr>
            <w:rStyle w:val="Hyperlink"/>
          </w:rPr>
          <w:t>M 621</w:t>
        </w:r>
      </w:hyperlink>
      <w:r w:rsidR="002F144C">
        <w:t>,</w:t>
      </w:r>
      <w:r w:rsidR="00014D29">
        <w:t xml:space="preserve"> </w:t>
      </w:r>
      <w:hyperlink r:id="rId106" w:history="1">
        <w:r w:rsidR="00014D29" w:rsidRPr="00A967CB">
          <w:rPr>
            <w:rStyle w:val="Hyperlink"/>
          </w:rPr>
          <w:t>M 631</w:t>
        </w:r>
      </w:hyperlink>
      <w:r w:rsidR="002F144C">
        <w:t xml:space="preserve"> </w:t>
      </w:r>
      <w:r w:rsidR="002F144C" w:rsidRPr="003063A3">
        <w:t xml:space="preserve">and </w:t>
      </w:r>
      <w:hyperlink r:id="rId107" w:history="1">
        <w:r w:rsidR="002F144C" w:rsidRPr="003E2131">
          <w:rPr>
            <w:rStyle w:val="Hyperlink"/>
          </w:rPr>
          <w:t>M 634</w:t>
        </w:r>
      </w:hyperlink>
      <w:r w:rsidR="002F144C" w:rsidRPr="003063A3">
        <w:t>.</w:t>
      </w:r>
    </w:p>
    <w:p w14:paraId="057DC435" w14:textId="77777777" w:rsidR="00FA6E5D" w:rsidRDefault="00FA6E5D">
      <w:r>
        <w:br w:type="page"/>
      </w:r>
    </w:p>
    <w:p w14:paraId="1831DCB7" w14:textId="38ACA7F6" w:rsidR="00D21D2F" w:rsidRDefault="00D21D2F" w:rsidP="00484DAB">
      <w:pPr>
        <w:pStyle w:val="ONUME"/>
      </w:pPr>
      <w:r w:rsidRPr="007973EF">
        <w:lastRenderedPageBreak/>
        <w:t>The status of those projects and the list of future actions and deadlines are indicated in the corresponding projects on the e</w:t>
      </w:r>
      <w:r w:rsidRPr="007973EF">
        <w:noBreakHyphen/>
        <w:t>forum.  All decisions, observations and technical annexes are available in the “Working Group Decision” Annexes of the corresponding projects on the</w:t>
      </w:r>
      <w:r w:rsidR="003063A3">
        <w:t> </w:t>
      </w:r>
      <w:r w:rsidRPr="007973EF">
        <w:t>e</w:t>
      </w:r>
      <w:r w:rsidR="006B63F9" w:rsidRPr="007973EF">
        <w:noBreakHyphen/>
      </w:r>
      <w:r w:rsidRPr="007973EF">
        <w:t>forum.</w:t>
      </w:r>
    </w:p>
    <w:p w14:paraId="35455D2C" w14:textId="74270026" w:rsidR="00096130" w:rsidRDefault="00096130" w:rsidP="00096130">
      <w:pPr>
        <w:pStyle w:val="ONUME"/>
      </w:pPr>
      <w:r>
        <w:t xml:space="preserve">The Working Group agreed to create the following </w:t>
      </w:r>
      <w:r w:rsidR="004642D7">
        <w:t xml:space="preserve">two </w:t>
      </w:r>
      <w:r>
        <w:t>new maintenance project</w:t>
      </w:r>
      <w:r w:rsidR="004642D7">
        <w:t>s</w:t>
      </w:r>
      <w:r>
        <w:t xml:space="preserve">, namely: </w:t>
      </w:r>
    </w:p>
    <w:p w14:paraId="42F1FFEA" w14:textId="08D30CB4" w:rsidR="00096130" w:rsidRDefault="00096130" w:rsidP="00096130">
      <w:pPr>
        <w:pStyle w:val="ONUME"/>
        <w:numPr>
          <w:ilvl w:val="0"/>
          <w:numId w:val="0"/>
        </w:numPr>
        <w:ind w:left="2262" w:hanging="1695"/>
      </w:pPr>
      <w:r w:rsidRPr="005F7B28">
        <w:t>T-</w:t>
      </w:r>
      <w:r w:rsidR="003B7E50">
        <w:t xml:space="preserve"> </w:t>
      </w:r>
      <w:r w:rsidRPr="005F7B28">
        <w:t>independent:</w:t>
      </w:r>
      <w:r w:rsidRPr="005F7B28">
        <w:tab/>
      </w:r>
      <w:r w:rsidR="00A967CB">
        <w:tab/>
      </w:r>
      <w:hyperlink r:id="rId108" w:history="1">
        <w:r w:rsidRPr="000C28EA">
          <w:rPr>
            <w:rStyle w:val="Hyperlink"/>
          </w:rPr>
          <w:t>M 84</w:t>
        </w:r>
        <w:r w:rsidR="003C55DE" w:rsidRPr="000C28EA">
          <w:rPr>
            <w:rStyle w:val="Hyperlink"/>
          </w:rPr>
          <w:t>2</w:t>
        </w:r>
      </w:hyperlink>
      <w:r w:rsidRPr="005F7B28">
        <w:t xml:space="preserve"> (Rapporteur – </w:t>
      </w:r>
      <w:r w:rsidR="003C55DE">
        <w:t>EPO</w:t>
      </w:r>
      <w:r w:rsidRPr="005F7B28">
        <w:t xml:space="preserve">) –  originating from project </w:t>
      </w:r>
      <w:hyperlink r:id="rId109" w:history="1">
        <w:r w:rsidR="003C55DE" w:rsidRPr="003E2131">
          <w:rPr>
            <w:rStyle w:val="Hyperlink"/>
          </w:rPr>
          <w:t>M 831</w:t>
        </w:r>
      </w:hyperlink>
      <w:r w:rsidR="00694E08">
        <w:t xml:space="preserve">; </w:t>
      </w:r>
      <w:r w:rsidR="00A52264">
        <w:t xml:space="preserve"> </w:t>
      </w:r>
      <w:r w:rsidR="00694E08">
        <w:t>and</w:t>
      </w:r>
    </w:p>
    <w:p w14:paraId="16655B8F" w14:textId="4B783A17" w:rsidR="00694E08" w:rsidRDefault="00694E08" w:rsidP="00096130">
      <w:pPr>
        <w:pStyle w:val="ONUME"/>
        <w:numPr>
          <w:ilvl w:val="0"/>
          <w:numId w:val="0"/>
        </w:numPr>
        <w:ind w:left="2262" w:hanging="1695"/>
      </w:pPr>
      <w:r>
        <w:tab/>
      </w:r>
      <w:hyperlink r:id="rId110" w:history="1">
        <w:r w:rsidRPr="00694E08">
          <w:rPr>
            <w:rStyle w:val="Hyperlink"/>
          </w:rPr>
          <w:t>M 843</w:t>
        </w:r>
      </w:hyperlink>
      <w:r>
        <w:t xml:space="preserve"> </w:t>
      </w:r>
      <w:r w:rsidRPr="005F7B28">
        <w:t xml:space="preserve">(Rapporteur – </w:t>
      </w:r>
      <w:r>
        <w:t>United States of America</w:t>
      </w:r>
      <w:r w:rsidRPr="005F7B28">
        <w:t>) – originating from project</w:t>
      </w:r>
      <w:r w:rsidR="000020E2">
        <w:t> </w:t>
      </w:r>
      <w:hyperlink r:id="rId111" w:history="1">
        <w:r w:rsidRPr="00C648EE">
          <w:rPr>
            <w:rStyle w:val="Hyperlink"/>
          </w:rPr>
          <w:t>F 14</w:t>
        </w:r>
        <w:r>
          <w:rPr>
            <w:rStyle w:val="Hyperlink"/>
          </w:rPr>
          <w:t>8</w:t>
        </w:r>
      </w:hyperlink>
      <w:r>
        <w:t>.</w:t>
      </w:r>
    </w:p>
    <w:p w14:paraId="01D46878" w14:textId="77777777" w:rsidR="00026305" w:rsidRPr="000458DE" w:rsidRDefault="00A46FC0" w:rsidP="00A46FC0">
      <w:pPr>
        <w:pStyle w:val="Heading1"/>
      </w:pPr>
      <w:r w:rsidRPr="000458DE">
        <w:t>Status of removal of NLRs within M 200 to M 500 projects</w:t>
      </w:r>
    </w:p>
    <w:p w14:paraId="48C90544" w14:textId="2908E68A" w:rsidR="00DE094E" w:rsidRDefault="00DE094E" w:rsidP="00DE094E">
      <w:pPr>
        <w:pStyle w:val="ONUME"/>
      </w:pPr>
      <w:r w:rsidRPr="005F7B28">
        <w:t xml:space="preserve">Discussions were based on a status report prepared by the International Bureau concerning maintenance projects for </w:t>
      </w:r>
      <w:r w:rsidR="00374B06" w:rsidRPr="003063A3">
        <w:t>the</w:t>
      </w:r>
      <w:r w:rsidR="00374B06">
        <w:t xml:space="preserve"> </w:t>
      </w:r>
      <w:r w:rsidRPr="005F7B28">
        <w:t>removal of NLRs from the scheme</w:t>
      </w:r>
      <w:r>
        <w:t xml:space="preserve"> of the IPC (see </w:t>
      </w:r>
      <w:r w:rsidR="00A52264">
        <w:t>Annex </w:t>
      </w:r>
      <w:r>
        <w:t xml:space="preserve">52 to project file </w:t>
      </w:r>
      <w:hyperlink r:id="rId112" w:history="1">
        <w:r w:rsidRPr="00F8652A">
          <w:rPr>
            <w:rStyle w:val="Hyperlink"/>
          </w:rPr>
          <w:t>WG 191</w:t>
        </w:r>
      </w:hyperlink>
      <w:r>
        <w:t xml:space="preserve">. </w:t>
      </w:r>
    </w:p>
    <w:p w14:paraId="0752A03A" w14:textId="182D579E" w:rsidR="003B7E50" w:rsidRPr="005F7B28" w:rsidRDefault="00DE094E" w:rsidP="003B7E50">
      <w:pPr>
        <w:pStyle w:val="ONUME"/>
      </w:pPr>
      <w:r>
        <w:t xml:space="preserve">  </w:t>
      </w:r>
      <w:r w:rsidR="003B7E50">
        <w:t xml:space="preserve">The Working Group noted </w:t>
      </w:r>
      <w:r w:rsidR="003B7E50" w:rsidRPr="005F7B28">
        <w:t>that, among the 1</w:t>
      </w:r>
      <w:r w:rsidR="003B7E50">
        <w:t>7</w:t>
      </w:r>
      <w:r w:rsidR="003B7E50" w:rsidRPr="005F7B28">
        <w:t xml:space="preserve"> active projects, agreement had been or would soon be achieved for the following </w:t>
      </w:r>
      <w:r w:rsidR="003B7E50">
        <w:t>four</w:t>
      </w:r>
      <w:r w:rsidR="003B7E50" w:rsidRPr="005F7B28">
        <w:t xml:space="preserve"> projects during discussions on the e-forum and that these projects could be considered completed.  The corresponding amendments to the scheme and definitions would thus be included in IPC 202</w:t>
      </w:r>
      <w:r w:rsidR="003B7E50">
        <w:t>6</w:t>
      </w:r>
      <w:r w:rsidR="003B7E50" w:rsidRPr="005F7B28">
        <w:t>.01.</w:t>
      </w:r>
    </w:p>
    <w:p w14:paraId="5E6C295B" w14:textId="5B60E12D" w:rsidR="003B7E50" w:rsidRDefault="003B7E50" w:rsidP="003B7E50">
      <w:r w:rsidRPr="005F7B28">
        <w:rPr>
          <w:bCs/>
          <w:szCs w:val="22"/>
        </w:rPr>
        <w:tab/>
      </w:r>
      <w:hyperlink r:id="rId113" w:history="1">
        <w:r w:rsidRPr="005F7B28">
          <w:rPr>
            <w:rStyle w:val="Hyperlink"/>
            <w:bCs/>
            <w:szCs w:val="22"/>
          </w:rPr>
          <w:t>M 282</w:t>
        </w:r>
      </w:hyperlink>
      <w:r w:rsidRPr="005F7B28">
        <w:rPr>
          <w:bCs/>
          <w:szCs w:val="22"/>
        </w:rPr>
        <w:t xml:space="preserve"> </w:t>
      </w:r>
      <w:r w:rsidRPr="005F7B28">
        <w:rPr>
          <w:bCs/>
          <w:szCs w:val="22"/>
        </w:rPr>
        <w:tab/>
      </w:r>
      <w:r w:rsidRPr="005F7B28">
        <w:t>Removal of NLRs in subclass A24D (</w:t>
      </w:r>
      <w:r w:rsidRPr="005F7B28">
        <w:rPr>
          <w:bCs/>
        </w:rPr>
        <w:t>Rapporteur</w:t>
      </w:r>
      <w:r w:rsidRPr="005F7B28">
        <w:t xml:space="preserve"> – Brazil)</w:t>
      </w:r>
    </w:p>
    <w:p w14:paraId="5C209A8D" w14:textId="72B7B70E" w:rsidR="003B7E50" w:rsidRDefault="004642D7" w:rsidP="003B7E50">
      <w:pPr>
        <w:ind w:firstLine="567"/>
      </w:pPr>
      <w:hyperlink r:id="rId114" w:history="1">
        <w:r w:rsidR="003B7E50" w:rsidRPr="005F7B28">
          <w:rPr>
            <w:rStyle w:val="Hyperlink"/>
            <w:bCs/>
            <w:szCs w:val="22"/>
          </w:rPr>
          <w:t>M 2</w:t>
        </w:r>
        <w:r w:rsidR="003B7E50">
          <w:rPr>
            <w:rStyle w:val="Hyperlink"/>
            <w:bCs/>
            <w:szCs w:val="22"/>
          </w:rPr>
          <w:t>8</w:t>
        </w:r>
        <w:r w:rsidR="003B7E50" w:rsidRPr="005F7B28">
          <w:rPr>
            <w:rStyle w:val="Hyperlink"/>
            <w:bCs/>
            <w:szCs w:val="22"/>
          </w:rPr>
          <w:t>7</w:t>
        </w:r>
      </w:hyperlink>
      <w:r w:rsidR="003B7E50" w:rsidRPr="005F7B28">
        <w:rPr>
          <w:bCs/>
          <w:szCs w:val="22"/>
        </w:rPr>
        <w:t xml:space="preserve"> </w:t>
      </w:r>
      <w:r w:rsidR="003B7E50" w:rsidRPr="005F7B28">
        <w:rPr>
          <w:bCs/>
          <w:szCs w:val="22"/>
        </w:rPr>
        <w:tab/>
      </w:r>
      <w:r w:rsidR="003B7E50" w:rsidRPr="005F7B28">
        <w:t>Removal of NLRs in subclass A4</w:t>
      </w:r>
      <w:r w:rsidR="003B7E50">
        <w:t>6B</w:t>
      </w:r>
      <w:r w:rsidR="003B7E50" w:rsidRPr="005F7B28">
        <w:t xml:space="preserve"> (</w:t>
      </w:r>
      <w:r w:rsidR="003B7E50" w:rsidRPr="005F7B28">
        <w:rPr>
          <w:bCs/>
        </w:rPr>
        <w:t>Rapporteur</w:t>
      </w:r>
      <w:r w:rsidR="003B7E50" w:rsidRPr="005F7B28">
        <w:t xml:space="preserve"> – Israel)</w:t>
      </w:r>
    </w:p>
    <w:p w14:paraId="299A0F30" w14:textId="5F994B2A" w:rsidR="003B7E50" w:rsidRPr="003B7E50" w:rsidRDefault="004642D7" w:rsidP="003B7E50">
      <w:pPr>
        <w:ind w:firstLine="567"/>
        <w:rPr>
          <w:szCs w:val="22"/>
        </w:rPr>
      </w:pPr>
      <w:hyperlink r:id="rId115" w:history="1">
        <w:r w:rsidR="003B7E50" w:rsidRPr="003B7E50">
          <w:rPr>
            <w:rStyle w:val="Hyperlink"/>
            <w:szCs w:val="22"/>
          </w:rPr>
          <w:t>M 288</w:t>
        </w:r>
      </w:hyperlink>
      <w:r w:rsidR="003B7E50" w:rsidRPr="003B7E50">
        <w:rPr>
          <w:szCs w:val="22"/>
        </w:rPr>
        <w:t xml:space="preserve"> </w:t>
      </w:r>
      <w:r w:rsidR="003B7E50" w:rsidRPr="003B7E50">
        <w:rPr>
          <w:szCs w:val="22"/>
        </w:rPr>
        <w:tab/>
        <w:t>Removal of NLRs in Subclass A46D (</w:t>
      </w:r>
      <w:r w:rsidR="003B7E50" w:rsidRPr="005F7B28">
        <w:rPr>
          <w:bCs/>
        </w:rPr>
        <w:t>Rapporteur</w:t>
      </w:r>
      <w:r w:rsidR="003B7E50" w:rsidRPr="005F7B28">
        <w:t xml:space="preserve"> – Israel</w:t>
      </w:r>
      <w:r w:rsidR="003B7E50" w:rsidRPr="003B7E50">
        <w:rPr>
          <w:szCs w:val="22"/>
        </w:rPr>
        <w:t>)</w:t>
      </w:r>
    </w:p>
    <w:p w14:paraId="16455CB7" w14:textId="202F850D" w:rsidR="003B7E50" w:rsidRDefault="004642D7" w:rsidP="003B7E50">
      <w:pPr>
        <w:ind w:firstLine="567"/>
        <w:rPr>
          <w:szCs w:val="22"/>
        </w:rPr>
      </w:pPr>
      <w:hyperlink r:id="rId116" w:history="1">
        <w:r w:rsidR="003B7E50" w:rsidRPr="003B7E50">
          <w:rPr>
            <w:rStyle w:val="Hyperlink"/>
            <w:szCs w:val="22"/>
          </w:rPr>
          <w:t>M 289</w:t>
        </w:r>
      </w:hyperlink>
      <w:r w:rsidR="003B7E50" w:rsidRPr="003B7E50">
        <w:rPr>
          <w:szCs w:val="22"/>
        </w:rPr>
        <w:t xml:space="preserve"> </w:t>
      </w:r>
      <w:r w:rsidR="003B7E50" w:rsidRPr="007C1A8D">
        <w:rPr>
          <w:szCs w:val="22"/>
        </w:rPr>
        <w:tab/>
        <w:t xml:space="preserve">Removal of NLRs in Subclass </w:t>
      </w:r>
      <w:r w:rsidR="003B7E50">
        <w:rPr>
          <w:szCs w:val="22"/>
        </w:rPr>
        <w:t>G06</w:t>
      </w:r>
      <w:r w:rsidR="003B7E50" w:rsidRPr="004F3C43">
        <w:rPr>
          <w:szCs w:val="22"/>
        </w:rPr>
        <w:t xml:space="preserve">D </w:t>
      </w:r>
      <w:r w:rsidR="003B7E50" w:rsidRPr="007C1A8D">
        <w:rPr>
          <w:szCs w:val="22"/>
        </w:rPr>
        <w:t>(</w:t>
      </w:r>
      <w:r w:rsidR="003B7E50" w:rsidRPr="005F7B28">
        <w:rPr>
          <w:bCs/>
        </w:rPr>
        <w:t>Rapporteur</w:t>
      </w:r>
      <w:r w:rsidR="003B7E50" w:rsidRPr="007C1A8D">
        <w:rPr>
          <w:szCs w:val="22"/>
        </w:rPr>
        <w:t xml:space="preserve"> - </w:t>
      </w:r>
      <w:r w:rsidR="003B7E50">
        <w:rPr>
          <w:szCs w:val="22"/>
        </w:rPr>
        <w:t>EPO</w:t>
      </w:r>
      <w:r w:rsidR="003B7E50" w:rsidRPr="007C1A8D">
        <w:rPr>
          <w:szCs w:val="22"/>
        </w:rPr>
        <w:t>)</w:t>
      </w:r>
    </w:p>
    <w:p w14:paraId="6DD83FFA" w14:textId="77777777" w:rsidR="003B7E50" w:rsidRDefault="003B7E50" w:rsidP="003B7E50">
      <w:pPr>
        <w:ind w:firstLine="567"/>
        <w:rPr>
          <w:bCs/>
        </w:rPr>
      </w:pPr>
    </w:p>
    <w:p w14:paraId="315A5366" w14:textId="78982DC8" w:rsidR="003B7E50" w:rsidRPr="00694E08" w:rsidRDefault="003B7E50" w:rsidP="003B7E50">
      <w:pPr>
        <w:pStyle w:val="ONUME"/>
      </w:pPr>
      <w:r>
        <w:t xml:space="preserve">The </w:t>
      </w:r>
      <w:r w:rsidR="00D525F5">
        <w:t xml:space="preserve">Working Group was informed that the </w:t>
      </w:r>
      <w:r>
        <w:t xml:space="preserve">rest of the 13 </w:t>
      </w:r>
      <w:r w:rsidRPr="002225F6">
        <w:rPr>
          <w:szCs w:val="22"/>
        </w:rPr>
        <w:t>projects should continue their discussions on the IPC e-forum</w:t>
      </w:r>
      <w:r>
        <w:rPr>
          <w:szCs w:val="22"/>
        </w:rPr>
        <w:t>.</w:t>
      </w:r>
    </w:p>
    <w:p w14:paraId="75ECD860" w14:textId="09C2EDDE" w:rsidR="00694E08" w:rsidRDefault="00694E08" w:rsidP="003B7E50">
      <w:pPr>
        <w:pStyle w:val="ONUME"/>
      </w:pPr>
      <w:r>
        <w:t xml:space="preserve">The Working Group invited offices to use the updated template for the removal of </w:t>
      </w:r>
      <w:r w:rsidR="00D525F5">
        <w:t>NLR</w:t>
      </w:r>
      <w:r>
        <w:t xml:space="preserve">s from the scheme in Annex 4 under project </w:t>
      </w:r>
      <w:hyperlink r:id="rId117" w:history="1">
        <w:r w:rsidRPr="003E2131">
          <w:rPr>
            <w:rStyle w:val="Hyperlink"/>
          </w:rPr>
          <w:t>M 000</w:t>
        </w:r>
      </w:hyperlink>
      <w:r>
        <w:t>, which was just approved at this session.</w:t>
      </w:r>
    </w:p>
    <w:p w14:paraId="44D370E4" w14:textId="7A40367C" w:rsidR="00DE094E" w:rsidRDefault="00DE094E" w:rsidP="003B7E50">
      <w:pPr>
        <w:pStyle w:val="ONUME"/>
      </w:pPr>
      <w:r>
        <w:t xml:space="preserve">The Working Group encouraged offices to actively take the task of removal of </w:t>
      </w:r>
      <w:r w:rsidR="00D525F5">
        <w:t>NLR</w:t>
      </w:r>
      <w:r>
        <w:t xml:space="preserve">s from the scheme, </w:t>
      </w:r>
      <w:proofErr w:type="gramStart"/>
      <w:r>
        <w:t>in view of the fact that</w:t>
      </w:r>
      <w:proofErr w:type="gramEnd"/>
      <w:r>
        <w:t xml:space="preserve"> more than 200 pending subclasses need to be dealt with. </w:t>
      </w:r>
      <w:r w:rsidR="00A86A5E">
        <w:t xml:space="preserve"> </w:t>
      </w:r>
      <w:r>
        <w:t>Volunteering offices should inform the International Bureau about their preferred subclass</w:t>
      </w:r>
      <w:r w:rsidR="003B7E50">
        <w:t xml:space="preserve">(es) selecting from the updated table to project file </w:t>
      </w:r>
      <w:hyperlink r:id="rId118" w:history="1">
        <w:proofErr w:type="spellStart"/>
        <w:r w:rsidR="003B7E50" w:rsidRPr="004E170C">
          <w:rPr>
            <w:rStyle w:val="Hyperlink"/>
            <w:bCs/>
            <w:szCs w:val="22"/>
          </w:rPr>
          <w:t>WG</w:t>
        </w:r>
        <w:proofErr w:type="spellEnd"/>
        <w:r w:rsidR="003B7E50" w:rsidRPr="004E170C">
          <w:rPr>
            <w:rStyle w:val="Hyperlink"/>
            <w:bCs/>
            <w:szCs w:val="22"/>
          </w:rPr>
          <w:t> 191</w:t>
        </w:r>
      </w:hyperlink>
      <w:r w:rsidR="00374B06" w:rsidRPr="003063A3">
        <w:t xml:space="preserve"> and</w:t>
      </w:r>
      <w:r w:rsidR="003B7E50">
        <w:t xml:space="preserve"> the </w:t>
      </w:r>
      <w:r w:rsidR="003B7E50" w:rsidRPr="003063A3">
        <w:t>International</w:t>
      </w:r>
      <w:r w:rsidR="003B7E50">
        <w:t xml:space="preserve"> Bureau would </w:t>
      </w:r>
      <w:r w:rsidR="00374B06" w:rsidRPr="003063A3">
        <w:t>then</w:t>
      </w:r>
      <w:r w:rsidR="00374B06">
        <w:t xml:space="preserve"> </w:t>
      </w:r>
      <w:r w:rsidR="003B7E50">
        <w:t xml:space="preserve">create </w:t>
      </w:r>
      <w:r w:rsidR="00374B06">
        <w:t>M </w:t>
      </w:r>
      <w:r w:rsidR="003B7E50">
        <w:t>200 to M 500 projects on the IPC e-forum with those offices as Rapporteurs.</w:t>
      </w:r>
    </w:p>
    <w:p w14:paraId="1541C4D8" w14:textId="77777777" w:rsidR="00DE094E" w:rsidRPr="007973EF" w:rsidRDefault="00DE094E" w:rsidP="00DE094E">
      <w:pPr>
        <w:pStyle w:val="ONUME"/>
      </w:pPr>
      <w:r>
        <w:t xml:space="preserve">The Secretariat indicated that an updated table summarizing the status of the removal of NLRs from the scheme would be posted to project file </w:t>
      </w:r>
      <w:hyperlink r:id="rId119" w:history="1">
        <w:r w:rsidRPr="004E170C">
          <w:rPr>
            <w:rStyle w:val="Hyperlink"/>
            <w:bCs/>
            <w:szCs w:val="22"/>
          </w:rPr>
          <w:t>WG 191</w:t>
        </w:r>
      </w:hyperlink>
      <w:r>
        <w:t>.</w:t>
      </w:r>
    </w:p>
    <w:p w14:paraId="18448BCA" w14:textId="277A73D4" w:rsidR="00777270" w:rsidRPr="007973EF" w:rsidRDefault="00777270" w:rsidP="00777270">
      <w:pPr>
        <w:pStyle w:val="Heading1"/>
      </w:pPr>
      <w:r w:rsidRPr="007973EF">
        <w:t>NEXT SESSION OF THE WORKING GROUP</w:t>
      </w:r>
    </w:p>
    <w:p w14:paraId="37DC06AA" w14:textId="1B8310BD" w:rsidR="00777270" w:rsidRPr="007973EF" w:rsidRDefault="00777270" w:rsidP="00777270">
      <w:pPr>
        <w:pStyle w:val="ONUME"/>
      </w:pPr>
      <w:r w:rsidRPr="007973EF">
        <w:t xml:space="preserve">The Working Group, having assessed the workload expected for its next session, agreed to devote the first two days to the </w:t>
      </w:r>
      <w:r w:rsidR="00C75EA3" w:rsidRPr="000458DE">
        <w:t>electrical field</w:t>
      </w:r>
      <w:r w:rsidRPr="007973EF">
        <w:t xml:space="preserve">, the following day to the chemical field and the last two days </w:t>
      </w:r>
      <w:r w:rsidRPr="000458DE">
        <w:t xml:space="preserve">to the </w:t>
      </w:r>
      <w:r w:rsidR="00C75EA3" w:rsidRPr="007973EF">
        <w:t>mechanical field</w:t>
      </w:r>
      <w:r w:rsidRPr="000458DE">
        <w:t xml:space="preserve">.  </w:t>
      </w:r>
    </w:p>
    <w:p w14:paraId="6CE16FA6" w14:textId="68B93310" w:rsidR="00777270" w:rsidRDefault="00777270" w:rsidP="00777270">
      <w:pPr>
        <w:pStyle w:val="ONUME"/>
      </w:pPr>
      <w:r w:rsidRPr="007973EF">
        <w:t xml:space="preserve">The Working Group noted the following tentative dates for its </w:t>
      </w:r>
      <w:r w:rsidR="007973EF" w:rsidRPr="007973EF">
        <w:t>fifty-</w:t>
      </w:r>
      <w:r w:rsidR="00C75EA3">
        <w:t>third</w:t>
      </w:r>
      <w:r w:rsidRPr="007973EF">
        <w:t xml:space="preserve"> session:  </w:t>
      </w:r>
    </w:p>
    <w:p w14:paraId="305CD8F5" w14:textId="1716D67A" w:rsidR="00C75EA3" w:rsidRDefault="00C75EA3" w:rsidP="000020E2">
      <w:pPr>
        <w:spacing w:before="240" w:after="120"/>
        <w:jc w:val="center"/>
      </w:pPr>
      <w:r>
        <w:t>May 12 to 16</w:t>
      </w:r>
      <w:r w:rsidRPr="007973EF">
        <w:t>, 202</w:t>
      </w:r>
      <w:r>
        <w:t>5</w:t>
      </w:r>
      <w:r w:rsidRPr="007973EF">
        <w:t>.</w:t>
      </w:r>
    </w:p>
    <w:p w14:paraId="0291FBD0" w14:textId="77777777" w:rsidR="00C97A3F" w:rsidRPr="00EF6A03" w:rsidRDefault="00C97A3F" w:rsidP="003063A3">
      <w:pPr>
        <w:pStyle w:val="Heading1"/>
        <w:keepLines/>
      </w:pPr>
      <w:r w:rsidRPr="00EF6A03">
        <w:lastRenderedPageBreak/>
        <w:t>CLOSING OF THE SESSION</w:t>
      </w:r>
    </w:p>
    <w:p w14:paraId="357602CD" w14:textId="77777777" w:rsidR="00C97A3F" w:rsidRPr="00EF6A03" w:rsidRDefault="00C97A3F" w:rsidP="003063A3">
      <w:pPr>
        <w:pStyle w:val="ONUME"/>
        <w:keepNext/>
        <w:keepLines/>
        <w:spacing w:after="0"/>
      </w:pPr>
      <w:r w:rsidRPr="00EF6A03">
        <w:t>The Chair closed the session.</w:t>
      </w:r>
    </w:p>
    <w:p w14:paraId="0B563AB6" w14:textId="49F243EF" w:rsidR="00C97A3F" w:rsidRPr="00EF6A03" w:rsidRDefault="00C97A3F" w:rsidP="003063A3">
      <w:pPr>
        <w:pStyle w:val="ONUME"/>
        <w:keepNext/>
        <w:keepLines/>
        <w:spacing w:after="0"/>
        <w:ind w:left="5529"/>
      </w:pPr>
      <w:r w:rsidRPr="00EF6A03">
        <w:rPr>
          <w:i/>
        </w:rPr>
        <w:t xml:space="preserve">This report was unanimously adopted by the Working Group by electronic means on </w:t>
      </w:r>
      <w:r>
        <w:rPr>
          <w:i/>
        </w:rPr>
        <w:t>November 4</w:t>
      </w:r>
      <w:r w:rsidRPr="00EF6A03">
        <w:rPr>
          <w:i/>
        </w:rPr>
        <w:t>, 2024</w:t>
      </w:r>
    </w:p>
    <w:p w14:paraId="3B6CCBAE" w14:textId="77777777" w:rsidR="00C97A3F" w:rsidRPr="00EF6A03" w:rsidRDefault="00C97A3F" w:rsidP="003063A3">
      <w:pPr>
        <w:keepNext/>
        <w:keepLines/>
        <w:spacing w:after="120"/>
      </w:pPr>
    </w:p>
    <w:p w14:paraId="0425958F" w14:textId="77777777" w:rsidR="00C75EA3" w:rsidRPr="00717B8D" w:rsidRDefault="00C75EA3" w:rsidP="003063A3">
      <w:pPr>
        <w:pStyle w:val="Endofdocument-Annex"/>
        <w:keepNext/>
        <w:keepLines/>
        <w:spacing w:before="360" w:line="480" w:lineRule="auto"/>
      </w:pPr>
      <w:r w:rsidRPr="007973EF">
        <w:t>[Annexes follow]</w:t>
      </w:r>
    </w:p>
    <w:sectPr w:rsidR="00C75EA3" w:rsidRPr="00717B8D" w:rsidSect="0041760A">
      <w:headerReference w:type="even" r:id="rId120"/>
      <w:headerReference w:type="default" r:id="rId1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DE6C" w14:textId="77777777" w:rsidR="00933CDC" w:rsidRDefault="00933CDC">
      <w:r>
        <w:separator/>
      </w:r>
    </w:p>
  </w:endnote>
  <w:endnote w:type="continuationSeparator" w:id="0">
    <w:p w14:paraId="37AB68F9" w14:textId="77777777" w:rsidR="00933CDC" w:rsidRDefault="00933CDC" w:rsidP="003B38C1">
      <w:r>
        <w:separator/>
      </w:r>
    </w:p>
    <w:p w14:paraId="45E6E38A" w14:textId="77777777" w:rsidR="00933CDC" w:rsidRPr="003B38C1" w:rsidRDefault="00933CDC" w:rsidP="003B38C1">
      <w:pPr>
        <w:spacing w:after="60"/>
        <w:rPr>
          <w:sz w:val="17"/>
        </w:rPr>
      </w:pPr>
      <w:r>
        <w:rPr>
          <w:sz w:val="17"/>
        </w:rPr>
        <w:t>[Endnote continued from previous page]</w:t>
      </w:r>
    </w:p>
  </w:endnote>
  <w:endnote w:type="continuationNotice" w:id="1">
    <w:p w14:paraId="2301E262" w14:textId="77777777" w:rsidR="00933CDC" w:rsidRPr="003B38C1" w:rsidRDefault="00933C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4F69" w14:textId="77777777" w:rsidR="00933CDC" w:rsidRDefault="00933CDC">
      <w:r>
        <w:separator/>
      </w:r>
    </w:p>
  </w:footnote>
  <w:footnote w:type="continuationSeparator" w:id="0">
    <w:p w14:paraId="1D0F4C1C" w14:textId="77777777" w:rsidR="00933CDC" w:rsidRDefault="00933CDC" w:rsidP="008B60B2">
      <w:r>
        <w:separator/>
      </w:r>
    </w:p>
    <w:p w14:paraId="6EE7956D" w14:textId="77777777" w:rsidR="00933CDC" w:rsidRPr="00ED77FB" w:rsidRDefault="00933CDC" w:rsidP="008B60B2">
      <w:pPr>
        <w:spacing w:after="60"/>
        <w:rPr>
          <w:sz w:val="17"/>
          <w:szCs w:val="17"/>
        </w:rPr>
      </w:pPr>
      <w:r w:rsidRPr="00ED77FB">
        <w:rPr>
          <w:sz w:val="17"/>
          <w:szCs w:val="17"/>
        </w:rPr>
        <w:t>[Footnote continued from previous page]</w:t>
      </w:r>
    </w:p>
  </w:footnote>
  <w:footnote w:type="continuationNotice" w:id="1">
    <w:p w14:paraId="05C81980" w14:textId="77777777" w:rsidR="00933CDC" w:rsidRPr="00ED77FB" w:rsidRDefault="00933C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3C8E" w14:textId="16B4E271" w:rsidR="0041760A" w:rsidRDefault="0041760A" w:rsidP="000020E2">
    <w:pPr>
      <w:jc w:val="right"/>
    </w:pPr>
    <w:r>
      <w:t>IPC/</w:t>
    </w:r>
    <w:proofErr w:type="spellStart"/>
    <w:r>
      <w:t>WG</w:t>
    </w:r>
    <w:proofErr w:type="spellEnd"/>
    <w:r>
      <w:t>/</w:t>
    </w:r>
    <w:r w:rsidR="003A3DCA">
      <w:t>5</w:t>
    </w:r>
    <w:r w:rsidR="00EF0C59">
      <w:t>2</w:t>
    </w:r>
    <w:r>
      <w:t>/2</w:t>
    </w:r>
  </w:p>
  <w:p w14:paraId="25BB0853" w14:textId="6F04A1BD" w:rsidR="0041760A" w:rsidRDefault="0041760A" w:rsidP="000020E2">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0529" w14:textId="282FB9E9" w:rsidR="00EC4E49" w:rsidRDefault="00D21D2F" w:rsidP="000020E2">
    <w:pPr>
      <w:jc w:val="right"/>
    </w:pPr>
    <w:r>
      <w:t>IPC/</w:t>
    </w:r>
    <w:proofErr w:type="spellStart"/>
    <w:r>
      <w:t>WG</w:t>
    </w:r>
    <w:proofErr w:type="spellEnd"/>
    <w:r>
      <w:t>/</w:t>
    </w:r>
    <w:r w:rsidR="007973EF">
      <w:t>5</w:t>
    </w:r>
    <w:r w:rsidR="000020E2">
      <w:t>2</w:t>
    </w:r>
    <w:r>
      <w:t>/2</w:t>
    </w:r>
  </w:p>
  <w:p w14:paraId="2643A254" w14:textId="0A69E544" w:rsidR="00EC4E49" w:rsidRDefault="00EC4E49" w:rsidP="000020E2">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10984"/>
    <w:rsid w:val="000138EA"/>
    <w:rsid w:val="00014D29"/>
    <w:rsid w:val="00025302"/>
    <w:rsid w:val="00026305"/>
    <w:rsid w:val="00043CAA"/>
    <w:rsid w:val="000458DE"/>
    <w:rsid w:val="00065E26"/>
    <w:rsid w:val="00075432"/>
    <w:rsid w:val="0007614B"/>
    <w:rsid w:val="000809E9"/>
    <w:rsid w:val="00094F1C"/>
    <w:rsid w:val="00096130"/>
    <w:rsid w:val="000968ED"/>
    <w:rsid w:val="000A361C"/>
    <w:rsid w:val="000A53CD"/>
    <w:rsid w:val="000C28EA"/>
    <w:rsid w:val="000C7B08"/>
    <w:rsid w:val="000D23FB"/>
    <w:rsid w:val="000E746A"/>
    <w:rsid w:val="000F5E56"/>
    <w:rsid w:val="00104751"/>
    <w:rsid w:val="001056D9"/>
    <w:rsid w:val="00125B77"/>
    <w:rsid w:val="001362EE"/>
    <w:rsid w:val="0015475B"/>
    <w:rsid w:val="00177B08"/>
    <w:rsid w:val="00180611"/>
    <w:rsid w:val="00181B66"/>
    <w:rsid w:val="001832A6"/>
    <w:rsid w:val="00195A38"/>
    <w:rsid w:val="001974F8"/>
    <w:rsid w:val="001A1E6C"/>
    <w:rsid w:val="001B1A2F"/>
    <w:rsid w:val="001D68A1"/>
    <w:rsid w:val="001F0118"/>
    <w:rsid w:val="00206347"/>
    <w:rsid w:val="00213D43"/>
    <w:rsid w:val="00222B17"/>
    <w:rsid w:val="0022301D"/>
    <w:rsid w:val="00234449"/>
    <w:rsid w:val="002634C4"/>
    <w:rsid w:val="0026711F"/>
    <w:rsid w:val="00270DA3"/>
    <w:rsid w:val="002928D3"/>
    <w:rsid w:val="002A72DB"/>
    <w:rsid w:val="002B165E"/>
    <w:rsid w:val="002C056E"/>
    <w:rsid w:val="002D1985"/>
    <w:rsid w:val="002F144C"/>
    <w:rsid w:val="002F1FE6"/>
    <w:rsid w:val="002F3804"/>
    <w:rsid w:val="002F4E68"/>
    <w:rsid w:val="003063A3"/>
    <w:rsid w:val="00312F7F"/>
    <w:rsid w:val="0035514D"/>
    <w:rsid w:val="00361450"/>
    <w:rsid w:val="003632CC"/>
    <w:rsid w:val="003673CF"/>
    <w:rsid w:val="00374B06"/>
    <w:rsid w:val="00382CF7"/>
    <w:rsid w:val="003845C1"/>
    <w:rsid w:val="00385151"/>
    <w:rsid w:val="003A3DCA"/>
    <w:rsid w:val="003A6F89"/>
    <w:rsid w:val="003B38C1"/>
    <w:rsid w:val="003B7E50"/>
    <w:rsid w:val="003C55DE"/>
    <w:rsid w:val="003C61FD"/>
    <w:rsid w:val="003D4734"/>
    <w:rsid w:val="003E2131"/>
    <w:rsid w:val="0040269F"/>
    <w:rsid w:val="0041760A"/>
    <w:rsid w:val="00423E3E"/>
    <w:rsid w:val="00427AF4"/>
    <w:rsid w:val="00433DCD"/>
    <w:rsid w:val="004476C8"/>
    <w:rsid w:val="00452A80"/>
    <w:rsid w:val="004642D7"/>
    <w:rsid w:val="004647DA"/>
    <w:rsid w:val="00467528"/>
    <w:rsid w:val="00467AA4"/>
    <w:rsid w:val="00474062"/>
    <w:rsid w:val="00476DEB"/>
    <w:rsid w:val="00477D0A"/>
    <w:rsid w:val="00477D6B"/>
    <w:rsid w:val="00484208"/>
    <w:rsid w:val="004848BC"/>
    <w:rsid w:val="00484DAB"/>
    <w:rsid w:val="004B3536"/>
    <w:rsid w:val="004B7E4A"/>
    <w:rsid w:val="004C1F80"/>
    <w:rsid w:val="004D057D"/>
    <w:rsid w:val="004E6950"/>
    <w:rsid w:val="005019FF"/>
    <w:rsid w:val="0053057A"/>
    <w:rsid w:val="00537C08"/>
    <w:rsid w:val="00560A29"/>
    <w:rsid w:val="005C6649"/>
    <w:rsid w:val="00604CF2"/>
    <w:rsid w:val="00605356"/>
    <w:rsid w:val="00605827"/>
    <w:rsid w:val="006228EC"/>
    <w:rsid w:val="006236CD"/>
    <w:rsid w:val="0063262E"/>
    <w:rsid w:val="00633CA9"/>
    <w:rsid w:val="00645023"/>
    <w:rsid w:val="00646050"/>
    <w:rsid w:val="0064783A"/>
    <w:rsid w:val="0065600A"/>
    <w:rsid w:val="006646FD"/>
    <w:rsid w:val="00670318"/>
    <w:rsid w:val="0067076B"/>
    <w:rsid w:val="006713CA"/>
    <w:rsid w:val="006744BE"/>
    <w:rsid w:val="006748DB"/>
    <w:rsid w:val="00676C5C"/>
    <w:rsid w:val="00694E08"/>
    <w:rsid w:val="006B63F9"/>
    <w:rsid w:val="006C0DDC"/>
    <w:rsid w:val="006C5090"/>
    <w:rsid w:val="006D4F93"/>
    <w:rsid w:val="006E20A9"/>
    <w:rsid w:val="00717EE9"/>
    <w:rsid w:val="007259F9"/>
    <w:rsid w:val="00746808"/>
    <w:rsid w:val="00757D1B"/>
    <w:rsid w:val="00766210"/>
    <w:rsid w:val="007663B0"/>
    <w:rsid w:val="00777270"/>
    <w:rsid w:val="0079245A"/>
    <w:rsid w:val="007973EF"/>
    <w:rsid w:val="007B4C0D"/>
    <w:rsid w:val="007D1613"/>
    <w:rsid w:val="007E1763"/>
    <w:rsid w:val="007E2D46"/>
    <w:rsid w:val="007E5B72"/>
    <w:rsid w:val="007E7686"/>
    <w:rsid w:val="00803766"/>
    <w:rsid w:val="00805311"/>
    <w:rsid w:val="00811836"/>
    <w:rsid w:val="00821B00"/>
    <w:rsid w:val="00824674"/>
    <w:rsid w:val="00831822"/>
    <w:rsid w:val="00837B7D"/>
    <w:rsid w:val="00867120"/>
    <w:rsid w:val="0087057C"/>
    <w:rsid w:val="008879D3"/>
    <w:rsid w:val="008B2CC1"/>
    <w:rsid w:val="008B60B2"/>
    <w:rsid w:val="008E2998"/>
    <w:rsid w:val="008E5AD5"/>
    <w:rsid w:val="008F1E63"/>
    <w:rsid w:val="008F4DB8"/>
    <w:rsid w:val="00903A9B"/>
    <w:rsid w:val="0090731E"/>
    <w:rsid w:val="00912D67"/>
    <w:rsid w:val="00913091"/>
    <w:rsid w:val="00913519"/>
    <w:rsid w:val="00916EE2"/>
    <w:rsid w:val="0091734D"/>
    <w:rsid w:val="00924766"/>
    <w:rsid w:val="00933CDC"/>
    <w:rsid w:val="00943439"/>
    <w:rsid w:val="00960D9D"/>
    <w:rsid w:val="00966A22"/>
    <w:rsid w:val="0096722F"/>
    <w:rsid w:val="0097607D"/>
    <w:rsid w:val="00980843"/>
    <w:rsid w:val="00984B6D"/>
    <w:rsid w:val="009B0C47"/>
    <w:rsid w:val="009B1124"/>
    <w:rsid w:val="009B1225"/>
    <w:rsid w:val="009C002D"/>
    <w:rsid w:val="009E2791"/>
    <w:rsid w:val="009E3F6F"/>
    <w:rsid w:val="009F09BE"/>
    <w:rsid w:val="009F499F"/>
    <w:rsid w:val="00A00095"/>
    <w:rsid w:val="00A05DF6"/>
    <w:rsid w:val="00A25D2D"/>
    <w:rsid w:val="00A26290"/>
    <w:rsid w:val="00A338C7"/>
    <w:rsid w:val="00A42DAF"/>
    <w:rsid w:val="00A45BD8"/>
    <w:rsid w:val="00A46FC0"/>
    <w:rsid w:val="00A52264"/>
    <w:rsid w:val="00A71E2D"/>
    <w:rsid w:val="00A869B7"/>
    <w:rsid w:val="00A86A5E"/>
    <w:rsid w:val="00A95BD7"/>
    <w:rsid w:val="00A967CB"/>
    <w:rsid w:val="00AB6511"/>
    <w:rsid w:val="00AB776E"/>
    <w:rsid w:val="00AC205C"/>
    <w:rsid w:val="00AD4780"/>
    <w:rsid w:val="00AD66A5"/>
    <w:rsid w:val="00AF0A6B"/>
    <w:rsid w:val="00AF29F7"/>
    <w:rsid w:val="00B058E6"/>
    <w:rsid w:val="00B05A69"/>
    <w:rsid w:val="00B07A93"/>
    <w:rsid w:val="00B329A8"/>
    <w:rsid w:val="00B32EBF"/>
    <w:rsid w:val="00B65735"/>
    <w:rsid w:val="00B72168"/>
    <w:rsid w:val="00B9734B"/>
    <w:rsid w:val="00BA30E2"/>
    <w:rsid w:val="00C07CDC"/>
    <w:rsid w:val="00C07FBD"/>
    <w:rsid w:val="00C11BFE"/>
    <w:rsid w:val="00C26137"/>
    <w:rsid w:val="00C40AE4"/>
    <w:rsid w:val="00C4338D"/>
    <w:rsid w:val="00C55113"/>
    <w:rsid w:val="00C678F7"/>
    <w:rsid w:val="00C75EA3"/>
    <w:rsid w:val="00C82A4A"/>
    <w:rsid w:val="00C83BE2"/>
    <w:rsid w:val="00C97A3F"/>
    <w:rsid w:val="00CA5118"/>
    <w:rsid w:val="00CD04F1"/>
    <w:rsid w:val="00CE4EB6"/>
    <w:rsid w:val="00CE745F"/>
    <w:rsid w:val="00CF56BA"/>
    <w:rsid w:val="00D21D2F"/>
    <w:rsid w:val="00D45252"/>
    <w:rsid w:val="00D45C9E"/>
    <w:rsid w:val="00D525F5"/>
    <w:rsid w:val="00D601F7"/>
    <w:rsid w:val="00D71B4D"/>
    <w:rsid w:val="00D92D7D"/>
    <w:rsid w:val="00D93D55"/>
    <w:rsid w:val="00D9487A"/>
    <w:rsid w:val="00DC7AA9"/>
    <w:rsid w:val="00DE094E"/>
    <w:rsid w:val="00DE0C0B"/>
    <w:rsid w:val="00E335FE"/>
    <w:rsid w:val="00E53EDA"/>
    <w:rsid w:val="00EA604E"/>
    <w:rsid w:val="00EC4E49"/>
    <w:rsid w:val="00ED36FD"/>
    <w:rsid w:val="00ED77FB"/>
    <w:rsid w:val="00ED7A33"/>
    <w:rsid w:val="00EE05E0"/>
    <w:rsid w:val="00EE45FA"/>
    <w:rsid w:val="00EF0C59"/>
    <w:rsid w:val="00F1652D"/>
    <w:rsid w:val="00F351A3"/>
    <w:rsid w:val="00F35AC3"/>
    <w:rsid w:val="00F47AA4"/>
    <w:rsid w:val="00F47B7C"/>
    <w:rsid w:val="00F51DB8"/>
    <w:rsid w:val="00F66152"/>
    <w:rsid w:val="00F853E7"/>
    <w:rsid w:val="00FA6E5D"/>
    <w:rsid w:val="00FB0CAB"/>
    <w:rsid w:val="00FB3002"/>
    <w:rsid w:val="00FF3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 w:type="character" w:styleId="FollowedHyperlink">
    <w:name w:val="FollowedHyperlink"/>
    <w:basedOn w:val="DefaultParagraphFont"/>
    <w:semiHidden/>
    <w:unhideWhenUsed/>
    <w:rsid w:val="00CE4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117" Type="http://schemas.openxmlformats.org/officeDocument/2006/relationships/hyperlink" Target="https://www3.wipo.int/classifications/ipc/ipcef/public/en/project/M000" TargetMode="External"/><Relationship Id="rId21" Type="http://schemas.openxmlformats.org/officeDocument/2006/relationships/hyperlink" Target="https://www3.wipo.int/classifications/ipc/ipcef/public/en/project/C517" TargetMode="External"/><Relationship Id="rId42" Type="http://schemas.openxmlformats.org/officeDocument/2006/relationships/hyperlink" Target="https://www3.wipo.int/classifications/ipc/ipcef/public/en/project/F184" TargetMode="External"/><Relationship Id="rId47" Type="http://schemas.openxmlformats.org/officeDocument/2006/relationships/hyperlink" Target="https://www3.wipo.int/classifications/ipc/ipcef/public/en/project/F190" TargetMode="External"/><Relationship Id="rId63" Type="http://schemas.openxmlformats.org/officeDocument/2006/relationships/hyperlink" Target="https://www3.wipo.int/classifications/ipc/ipcef/public/en/project/F175" TargetMode="External"/><Relationship Id="rId68" Type="http://schemas.openxmlformats.org/officeDocument/2006/relationships/hyperlink" Target="https://www3.wipo.int/classifications/ipc/ipcef/public/en/project/C518" TargetMode="External"/><Relationship Id="rId84" Type="http://schemas.openxmlformats.org/officeDocument/2006/relationships/hyperlink" Target="https://www3.wipo.int/classifications/ipc/ipcef/public/en/project/M627" TargetMode="External"/><Relationship Id="rId89" Type="http://schemas.openxmlformats.org/officeDocument/2006/relationships/hyperlink" Target="https://www3.wipo.int/classifications/ipc/ipcef/public/en/project/M835" TargetMode="External"/><Relationship Id="rId112"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C518" TargetMode="External"/><Relationship Id="rId107" Type="http://schemas.openxmlformats.org/officeDocument/2006/relationships/hyperlink" Target="https://www3.wipo.int/classifications/ipc/ipcef/public/en/project/M634" TargetMode="External"/><Relationship Id="rId11" Type="http://schemas.openxmlformats.org/officeDocument/2006/relationships/hyperlink" Target="https://www3.wipo.int/classifications/ipc/ipcef/public/en/project/C515" TargetMode="External"/><Relationship Id="rId32" Type="http://schemas.openxmlformats.org/officeDocument/2006/relationships/hyperlink" Target="https://www3.wipo.int/classifications/ipc/ipcef/public/en/project/C537" TargetMode="External"/><Relationship Id="rId37" Type="http://schemas.openxmlformats.org/officeDocument/2006/relationships/hyperlink" Target="https://www3.wipo.int/classifications/ipc/ipcef/public/en/project/F148" TargetMode="External"/><Relationship Id="rId53" Type="http://schemas.openxmlformats.org/officeDocument/2006/relationships/hyperlink" Target="https://www3.wipo.int/classifications/ipc/ipcef/public/en/project/C533" TargetMode="External"/><Relationship Id="rId58" Type="http://schemas.openxmlformats.org/officeDocument/2006/relationships/hyperlink" Target="https://www3.wipo.int/classifications/ipc/ipcef/public/en/project/C514" TargetMode="External"/><Relationship Id="rId74" Type="http://schemas.openxmlformats.org/officeDocument/2006/relationships/hyperlink" Target="https://www3.wipo.int/classifications/ipc/ipcef/public/en/project/F196" TargetMode="External"/><Relationship Id="rId79" Type="http://schemas.openxmlformats.org/officeDocument/2006/relationships/hyperlink" Target="https://www3.wipo.int/classifications/ipc/ipcef/public/en/project/M812" TargetMode="External"/><Relationship Id="rId102" Type="http://schemas.openxmlformats.org/officeDocument/2006/relationships/hyperlink" Target="https://www3.wipo.int/classifications/ipc/ipcef/public/en/project/M633"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3.wipo.int/classifications/ipc/ipcef/public/en/project/M836" TargetMode="External"/><Relationship Id="rId95" Type="http://schemas.openxmlformats.org/officeDocument/2006/relationships/hyperlink" Target="https://www3.wipo.int/classifications/ipc/ipcef/public/en/project/M841" TargetMode="External"/><Relationship Id="rId22" Type="http://schemas.openxmlformats.org/officeDocument/2006/relationships/hyperlink" Target="https://www3.wipo.int/classifications/ipc/ipcef/public/en/project/C518" TargetMode="External"/><Relationship Id="rId27" Type="http://schemas.openxmlformats.org/officeDocument/2006/relationships/hyperlink" Target="https://www3.wipo.int/classifications/ipc/ipcef/public/en/project/C532" TargetMode="External"/><Relationship Id="rId43" Type="http://schemas.openxmlformats.org/officeDocument/2006/relationships/hyperlink" Target="https://www3.wipo.int/classifications/ipc/ipcef/public/en/project/F185" TargetMode="External"/><Relationship Id="rId48" Type="http://schemas.openxmlformats.org/officeDocument/2006/relationships/hyperlink" Target="https://www3.wipo.int/classifications/ipc/ipcef/public/en/project/F191" TargetMode="External"/><Relationship Id="rId64" Type="http://schemas.openxmlformats.org/officeDocument/2006/relationships/hyperlink" Target="https://www3.wipo.int/classifications/ipc/ipcef/public/en/project/F177" TargetMode="External"/><Relationship Id="rId69" Type="http://schemas.openxmlformats.org/officeDocument/2006/relationships/hyperlink" Target="https://www3.wipo.int/classifications/ipc/ipcef/public/en/project/C529" TargetMode="External"/><Relationship Id="rId113" Type="http://schemas.openxmlformats.org/officeDocument/2006/relationships/hyperlink" Target="https://www3.wipo.int/classifications/ipc/ipcef/public/en/project/M282" TargetMode="External"/><Relationship Id="rId118" Type="http://schemas.openxmlformats.org/officeDocument/2006/relationships/hyperlink" Target="https://www3.wipo.int/classifications/ipc/ipcef/public/en/project/WG191" TargetMode="External"/><Relationship Id="rId80" Type="http://schemas.openxmlformats.org/officeDocument/2006/relationships/hyperlink" Target="https://www3.wipo.int/classifications/ipc/ipcef/public/en/project/D313" TargetMode="External"/><Relationship Id="rId85" Type="http://schemas.openxmlformats.org/officeDocument/2006/relationships/hyperlink" Target="https://www3.wipo.int/classifications/ipc/ipcef/public/en/project/M633" TargetMode="External"/><Relationship Id="rId12" Type="http://schemas.openxmlformats.org/officeDocument/2006/relationships/hyperlink" Target="https://www3.wipo.int/classifications/ipc/ipcef/public/en/project/C516" TargetMode="External"/><Relationship Id="rId17" Type="http://schemas.openxmlformats.org/officeDocument/2006/relationships/hyperlink" Target="https://www3.wipo.int/classifications/ipc/ipcef/public/en/project/C510" TargetMode="External"/><Relationship Id="rId33" Type="http://schemas.openxmlformats.org/officeDocument/2006/relationships/hyperlink" Target="https://www3.wipo.int/classifications/ipc/ipcef/public/en/project/C538" TargetMode="External"/><Relationship Id="rId38" Type="http://schemas.openxmlformats.org/officeDocument/2006/relationships/hyperlink" Target="https://www3.wipo.int/classifications/ipc/ipcef/public/en/project/F170" TargetMode="External"/><Relationship Id="rId59" Type="http://schemas.openxmlformats.org/officeDocument/2006/relationships/hyperlink" Target="https://www3.wipo.int/classifications/ipc/ipcef/public/en/project/C515" TargetMode="External"/><Relationship Id="rId103" Type="http://schemas.openxmlformats.org/officeDocument/2006/relationships/hyperlink" Target="https://www3.wipo.int/classifications/ipc/ipcef/public/en/project/M000" TargetMode="External"/><Relationship Id="rId108" Type="http://schemas.openxmlformats.org/officeDocument/2006/relationships/hyperlink" Target="https://www3.wipo.int/classifications/ipc/ipcef/private/en/project/M842" TargetMode="External"/><Relationship Id="rId54" Type="http://schemas.openxmlformats.org/officeDocument/2006/relationships/hyperlink" Target="https://www3.wipo.int/classifications/ipc/ipcef/public/en/project/F140" TargetMode="External"/><Relationship Id="rId70" Type="http://schemas.openxmlformats.org/officeDocument/2006/relationships/hyperlink" Target="https://www3.wipo.int/classifications/ipc/ipcef/public/en/project/C536" TargetMode="External"/><Relationship Id="rId75" Type="http://schemas.openxmlformats.org/officeDocument/2006/relationships/hyperlink" Target="https://www3.wipo.int/classifications/ipc/ipcef/public/en/project/F198" TargetMode="External"/><Relationship Id="rId91" Type="http://schemas.openxmlformats.org/officeDocument/2006/relationships/hyperlink" Target="https://www3.wipo.int/classifications/ipc/ipcef/public/en/project/M837" TargetMode="External"/><Relationship Id="rId96" Type="http://schemas.openxmlformats.org/officeDocument/2006/relationships/hyperlink" Target="https://www3.wipo.int/classifications/ipc/ipcef/public/en/project/M8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33" TargetMode="External"/><Relationship Id="rId49" Type="http://schemas.openxmlformats.org/officeDocument/2006/relationships/hyperlink" Target="https://www3.wipo.int/classifications/ipc/ipcef/public/en/project/F196" TargetMode="External"/><Relationship Id="rId114" Type="http://schemas.openxmlformats.org/officeDocument/2006/relationships/hyperlink" Target="https://www3.wipo.int/classifications/ipc/ipcef/public/en/project/M287" TargetMode="External"/><Relationship Id="rId119" Type="http://schemas.openxmlformats.org/officeDocument/2006/relationships/hyperlink" Target="https://www3.wipo.int/classifications/ipc/ipcef/public/en/project/WG191" TargetMode="External"/><Relationship Id="rId44" Type="http://schemas.openxmlformats.org/officeDocument/2006/relationships/hyperlink" Target="https://www3.wipo.int/classifications/ipc/ipcef/public/en/project/F186" TargetMode="External"/><Relationship Id="rId60" Type="http://schemas.openxmlformats.org/officeDocument/2006/relationships/hyperlink" Target="https://www3.wipo.int/classifications/ipc/ipcef/public/en/project/C516" TargetMode="External"/><Relationship Id="rId65" Type="http://schemas.openxmlformats.org/officeDocument/2006/relationships/hyperlink" Target="https://www3.wipo.int/classifications/ipc/ipcef/public/en/project/F184" TargetMode="External"/><Relationship Id="rId81" Type="http://schemas.openxmlformats.org/officeDocument/2006/relationships/hyperlink" Target="https://www3.wipo.int/classifications/ipc/ipcef/public/en/project/F170" TargetMode="External"/><Relationship Id="rId86" Type="http://schemas.openxmlformats.org/officeDocument/2006/relationships/hyperlink" Target="https://www3.wipo.int/classifications/ipc/ipcef/public/en/project/M634"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3" Type="http://schemas.openxmlformats.org/officeDocument/2006/relationships/hyperlink" Target="https://www3.wipo.int/classifications/ipc/ipcef/public/en/project/CE481" TargetMode="External"/><Relationship Id="rId18" Type="http://schemas.openxmlformats.org/officeDocument/2006/relationships/hyperlink" Target="https://www3.wipo.int/classifications/ipc/ipcef/public/en/project/C514" TargetMode="External"/><Relationship Id="rId39" Type="http://schemas.openxmlformats.org/officeDocument/2006/relationships/hyperlink" Target="https://www3.wipo.int/classifications/ipc/ipcef/public/en/project/F175" TargetMode="External"/><Relationship Id="rId109" Type="http://schemas.openxmlformats.org/officeDocument/2006/relationships/hyperlink" Target="https://www3.wipo.int/classifications/ipc/ipcef/public/en/project/M831" TargetMode="External"/><Relationship Id="rId34" Type="http://schemas.openxmlformats.org/officeDocument/2006/relationships/hyperlink" Target="https://www3.wipo.int/classifications/ipc/ipcef/public/en/project/C539" TargetMode="External"/><Relationship Id="rId50" Type="http://schemas.openxmlformats.org/officeDocument/2006/relationships/hyperlink" Target="https://www3.wipo.int/classifications/ipc/ipcef/public/en/project/F198" TargetMode="External"/><Relationship Id="rId55" Type="http://schemas.openxmlformats.org/officeDocument/2006/relationships/hyperlink" Target="https://www3.wipo.int/classifications/ipc/ipcef/public/en/project/F180" TargetMode="External"/><Relationship Id="rId76" Type="http://schemas.openxmlformats.org/officeDocument/2006/relationships/hyperlink" Target="https://www3.wipo.int/classifications/ipc/ipcef/public/en/project/C541" TargetMode="External"/><Relationship Id="rId97" Type="http://schemas.openxmlformats.org/officeDocument/2006/relationships/hyperlink" Target="https://www3.wipo.int/classifications/ipc/ipcef/public/en/project/M831" TargetMode="External"/><Relationship Id="rId104" Type="http://schemas.openxmlformats.org/officeDocument/2006/relationships/hyperlink" Target="https://www3.wipo.int/classifications/ipc/ipcef/public/en/project/M812"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pcef/public/en/project/C538" TargetMode="External"/><Relationship Id="rId92" Type="http://schemas.openxmlformats.org/officeDocument/2006/relationships/hyperlink" Target="https://www3.wipo.int/classifications/ipc/ipcef/public/en/project/M838"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34" TargetMode="External"/><Relationship Id="rId24" Type="http://schemas.openxmlformats.org/officeDocument/2006/relationships/hyperlink" Target="https://www3.wipo.int/classifications/ipc/ipcef/public/en/project/C525" TargetMode="External"/><Relationship Id="rId40" Type="http://schemas.openxmlformats.org/officeDocument/2006/relationships/hyperlink" Target="https://www3.wipo.int/classifications/ipc/ipcef/public/en/project/F177" TargetMode="External"/><Relationship Id="rId45" Type="http://schemas.openxmlformats.org/officeDocument/2006/relationships/hyperlink" Target="https://www3.wipo.int/classifications/ipc/ipcef/public/en/project/F188" TargetMode="External"/><Relationship Id="rId66" Type="http://schemas.openxmlformats.org/officeDocument/2006/relationships/hyperlink" Target="https://www3.wipo.int/classifications/ipc/ipcef/public/en/project/F188" TargetMode="External"/><Relationship Id="rId87" Type="http://schemas.openxmlformats.org/officeDocument/2006/relationships/hyperlink" Target="https://www3.wipo.int/classifications/ipc/ipcef/public/en/project/M812" TargetMode="External"/><Relationship Id="rId110" Type="http://schemas.openxmlformats.org/officeDocument/2006/relationships/hyperlink" Target="https://www3.wipo.int/classifications/ipc/ipcef/private/en/project/M843" TargetMode="External"/><Relationship Id="rId115" Type="http://schemas.openxmlformats.org/officeDocument/2006/relationships/hyperlink" Target="https://www3.wipo.int/classifications/ipc/ipcef/public/en/project/M288" TargetMode="External"/><Relationship Id="rId61" Type="http://schemas.openxmlformats.org/officeDocument/2006/relationships/hyperlink" Target="https://www3.wipo.int/classifications/ipc/ipcef/public/en/project/C525" TargetMode="External"/><Relationship Id="rId82" Type="http://schemas.openxmlformats.org/officeDocument/2006/relationships/hyperlink" Target="https://www3.wipo.int/classifications/ipc/ipcef/public/en/project/M000" TargetMode="External"/><Relationship Id="rId19" Type="http://schemas.openxmlformats.org/officeDocument/2006/relationships/hyperlink" Target="https://www3.wipo.int/classifications/ipc/ipcef/public/en/project/C515" TargetMode="External"/><Relationship Id="rId14" Type="http://schemas.openxmlformats.org/officeDocument/2006/relationships/hyperlink" Target="https://www3.wipo.int/classifications/ipc/ipcef/public/en/project/CE481" TargetMode="External"/><Relationship Id="rId30" Type="http://schemas.openxmlformats.org/officeDocument/2006/relationships/hyperlink" Target="https://www3.wipo.int/classifications/ipc/ipcef/public/en/project/C535" TargetMode="External"/><Relationship Id="rId35" Type="http://schemas.openxmlformats.org/officeDocument/2006/relationships/hyperlink" Target="https://www3.wipo.int/classifications/ipc/ipcef/public/en/project/C540" TargetMode="External"/><Relationship Id="rId56" Type="http://schemas.openxmlformats.org/officeDocument/2006/relationships/hyperlink" Target="https://www3.wipo.int/classifications/ipc/ipcef/public/en/project/F189" TargetMode="External"/><Relationship Id="rId77" Type="http://schemas.openxmlformats.org/officeDocument/2006/relationships/hyperlink" Target="https://www3.wipo.int/classifications/ipc/ipcef/public/en/project/C534" TargetMode="External"/><Relationship Id="rId100" Type="http://schemas.openxmlformats.org/officeDocument/2006/relationships/hyperlink" Target="https://www3.wipo.int/classifications/ipc/ipcef/public/en/project/M841" TargetMode="External"/><Relationship Id="rId105" Type="http://schemas.openxmlformats.org/officeDocument/2006/relationships/hyperlink" Target="https://www3.wipo.int/classifications/ipc/ipcef/public/en/project/M621"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F191" TargetMode="External"/><Relationship Id="rId72" Type="http://schemas.openxmlformats.org/officeDocument/2006/relationships/hyperlink" Target="https://www3.wipo.int/classifications/ipc/ipcef/public/en/project/F148" TargetMode="External"/><Relationship Id="rId93" Type="http://schemas.openxmlformats.org/officeDocument/2006/relationships/hyperlink" Target="https://www3.wipo.int/classifications/ipc/ipcef/public/en/project/M839" TargetMode="External"/><Relationship Id="rId98" Type="http://schemas.openxmlformats.org/officeDocument/2006/relationships/hyperlink" Target="https://www3.wipo.int/classifications/ipc/ipcef/public/en/project/M835"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3.wipo.int/classifications/ipc/ipcef/public/en/project/C529" TargetMode="External"/><Relationship Id="rId46" Type="http://schemas.openxmlformats.org/officeDocument/2006/relationships/hyperlink" Target="https://www3.wipo.int/classifications/ipc/ipcef/public/en/project/F189" TargetMode="External"/><Relationship Id="rId67" Type="http://schemas.openxmlformats.org/officeDocument/2006/relationships/hyperlink" Target="https://www3.wipo.int/classifications/ipc/ipcef/public/en/project/C517" TargetMode="External"/><Relationship Id="rId116" Type="http://schemas.openxmlformats.org/officeDocument/2006/relationships/hyperlink" Target="https://www3.wipo.int/classifications/ipc/ipcef/public/en/project/M289" TargetMode="External"/><Relationship Id="rId20" Type="http://schemas.openxmlformats.org/officeDocument/2006/relationships/hyperlink" Target="https://www3.wipo.int/classifications/ipc/ipcef/public/en/project/C516" TargetMode="External"/><Relationship Id="rId41" Type="http://schemas.openxmlformats.org/officeDocument/2006/relationships/hyperlink" Target="https://www3.wipo.int/classifications/ipc/ipcef/public/en/project/F180" TargetMode="External"/><Relationship Id="rId62" Type="http://schemas.openxmlformats.org/officeDocument/2006/relationships/hyperlink" Target="https://www3.wipo.int/classifications/ipc/ipcef/public/en/project/F170" TargetMode="External"/><Relationship Id="rId83" Type="http://schemas.openxmlformats.org/officeDocument/2006/relationships/hyperlink" Target="https://www3.wipo.int/classifications/ipc/ipcef/public/en/project/M621" TargetMode="External"/><Relationship Id="rId88" Type="http://schemas.openxmlformats.org/officeDocument/2006/relationships/hyperlink" Target="https://www3.wipo.int/classifications/ipc/ipcef/public/en/project/M831" TargetMode="External"/><Relationship Id="rId111" Type="http://schemas.openxmlformats.org/officeDocument/2006/relationships/hyperlink" Target="https://www3.wipo.int/classifications/ipc/ipcef/public/en/project/F148" TargetMode="External"/><Relationship Id="rId15" Type="http://schemas.openxmlformats.org/officeDocument/2006/relationships/hyperlink" Target="https://www3.wipo.int/classifications/ipc/ipcef/public/en/project/C517" TargetMode="External"/><Relationship Id="rId36" Type="http://schemas.openxmlformats.org/officeDocument/2006/relationships/hyperlink" Target="https://www3.wipo.int/classifications/ipc/ipcef/public/en/project/F140" TargetMode="External"/><Relationship Id="rId57" Type="http://schemas.openxmlformats.org/officeDocument/2006/relationships/hyperlink" Target="https://www3.wipo.int/classifications/ipc/ipcef/public/en/project/C510" TargetMode="External"/><Relationship Id="rId106" Type="http://schemas.openxmlformats.org/officeDocument/2006/relationships/hyperlink" Target="https://www3.wipo.int/classifications/ipc/ipcef/public/en/project/M631" TargetMode="External"/><Relationship Id="rId10" Type="http://schemas.openxmlformats.org/officeDocument/2006/relationships/hyperlink" Target="https://www3.wipo.int/classifications/ipc/ipcef/public/en/project/C514" TargetMode="External"/><Relationship Id="rId31" Type="http://schemas.openxmlformats.org/officeDocument/2006/relationships/hyperlink" Target="https://www3.wipo.int/classifications/ipc/ipcef/public/en/project/C536" TargetMode="External"/><Relationship Id="rId52" Type="http://schemas.openxmlformats.org/officeDocument/2006/relationships/hyperlink" Target="https://www3.wipo.int/classifications/ipc/ipcef/public/en/project/C532" TargetMode="External"/><Relationship Id="rId73" Type="http://schemas.openxmlformats.org/officeDocument/2006/relationships/hyperlink" Target="https://www3.wipo.int/classifications/ipc/ipcef/public/en/project/F190" TargetMode="External"/><Relationship Id="rId78" Type="http://schemas.openxmlformats.org/officeDocument/2006/relationships/hyperlink" Target="https://www3.wipo.int/classifications/ipc/ipcef/public/en/project/C542" TargetMode="External"/><Relationship Id="rId94" Type="http://schemas.openxmlformats.org/officeDocument/2006/relationships/hyperlink" Target="https://www3.wipo.int/classifications/ipc/ipcef/public/en/project/M840" TargetMode="External"/><Relationship Id="rId99" Type="http://schemas.openxmlformats.org/officeDocument/2006/relationships/hyperlink" Target="https://www3.wipo.int/classifications/ipc/ipcef/public/en/project/M840" TargetMode="External"/><Relationship Id="rId101" Type="http://schemas.openxmlformats.org/officeDocument/2006/relationships/hyperlink" Target="https://www3.wipo.int/classifications/ipc/ipcef/public/en/project/M627"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754</Words>
  <Characters>18360</Characters>
  <Application>Microsoft Office Word</Application>
  <DocSecurity>0</DocSecurity>
  <Lines>322</Lines>
  <Paragraphs>130</Paragraphs>
  <ScaleCrop>false</ScaleCrop>
  <HeadingPairs>
    <vt:vector size="2" baseType="variant">
      <vt:variant>
        <vt:lpstr>Title</vt:lpstr>
      </vt:variant>
      <vt:variant>
        <vt:i4>1</vt:i4>
      </vt:variant>
    </vt:vector>
  </HeadingPairs>
  <TitlesOfParts>
    <vt:vector size="1" baseType="lpstr">
      <vt:lpstr>IPC/WG/52/2 - report of the fifty-second session of the IPC Revision Working Group</vt:lpstr>
    </vt:vector>
  </TitlesOfParts>
  <Company>WIPO</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2/2 - report of the fifty-second session of the IPC Revision Working Group</dc:title>
  <dc:subject>Report of the fifty-second session of the IPC Revision Working Group (IPC Union), October 14 to 18, 2024</dc:subject>
  <dc:creator>WIPO</dc:creator>
  <cp:keywords>IPC, report, English version</cp:keywords>
  <cp:lastModifiedBy>MALANGA SALAZAR Isabelle</cp:lastModifiedBy>
  <cp:revision>10</cp:revision>
  <cp:lastPrinted>2019-05-09T08:35:00Z</cp:lastPrinted>
  <dcterms:created xsi:type="dcterms:W3CDTF">2024-11-12T13:58:00Z</dcterms:created>
  <dcterms:modified xsi:type="dcterms:W3CDTF">2024-1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ies>
</file>